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EB" w:rsidRPr="00FE57DA" w:rsidRDefault="002A3FEB" w:rsidP="002A3FEB">
      <w:pPr>
        <w:pStyle w:val="3"/>
        <w:shd w:val="clear" w:color="auto" w:fill="auto"/>
        <w:spacing w:line="641" w:lineRule="exact"/>
        <w:ind w:left="440" w:firstLine="0"/>
        <w:jc w:val="right"/>
        <w:rPr>
          <w:rFonts w:ascii="Times New Roman" w:hAnsi="Times New Roman"/>
          <w:szCs w:val="28"/>
        </w:rPr>
      </w:pPr>
      <w:r w:rsidRPr="00FE57DA">
        <w:rPr>
          <w:rFonts w:ascii="Times New Roman" w:hAnsi="Times New Roman"/>
          <w:szCs w:val="28"/>
        </w:rPr>
        <w:t>Отечество - 2020</w:t>
      </w:r>
    </w:p>
    <w:p w:rsidR="002A3FEB" w:rsidRPr="00FE57DA" w:rsidRDefault="002A3FEB" w:rsidP="002A3FEB">
      <w:pPr>
        <w:pStyle w:val="3cxspmiddle"/>
        <w:spacing w:after="0" w:afterAutospacing="0" w:line="641" w:lineRule="exact"/>
        <w:ind w:left="440"/>
        <w:jc w:val="center"/>
        <w:rPr>
          <w:sz w:val="28"/>
          <w:szCs w:val="28"/>
        </w:rPr>
      </w:pPr>
      <w:r w:rsidRPr="00FE57DA">
        <w:rPr>
          <w:sz w:val="28"/>
          <w:szCs w:val="28"/>
        </w:rPr>
        <w:t xml:space="preserve">Министерство образования и науки Российской Федерации </w:t>
      </w:r>
    </w:p>
    <w:p w:rsidR="002A3FEB" w:rsidRPr="00FE57DA" w:rsidRDefault="002A3FEB" w:rsidP="002A3FEB">
      <w:pPr>
        <w:pStyle w:val="1"/>
        <w:jc w:val="center"/>
      </w:pPr>
      <w:r w:rsidRPr="00FE57DA">
        <w:t>Министерство общего и профессионального образования</w:t>
      </w:r>
    </w:p>
    <w:p w:rsidR="002A3FEB" w:rsidRPr="00FE57DA" w:rsidRDefault="002A3FEB" w:rsidP="002A3FEB">
      <w:pPr>
        <w:pStyle w:val="1"/>
        <w:jc w:val="center"/>
      </w:pPr>
      <w:r w:rsidRPr="00FE57DA">
        <w:t>Ростовской области</w:t>
      </w:r>
    </w:p>
    <w:p w:rsidR="002A3FEB" w:rsidRPr="00FE57DA" w:rsidRDefault="002A3FEB" w:rsidP="002A3FEB">
      <w:pPr>
        <w:pStyle w:val="1"/>
        <w:jc w:val="center"/>
      </w:pPr>
    </w:p>
    <w:p w:rsidR="002A3FEB" w:rsidRDefault="002A3FEB" w:rsidP="002A3FEB">
      <w:pPr>
        <w:pStyle w:val="1"/>
        <w:jc w:val="center"/>
      </w:pPr>
      <w:r>
        <w:t>Муниципальное бюджетное общеобразовательное учреждение</w:t>
      </w:r>
    </w:p>
    <w:p w:rsidR="002A3FEB" w:rsidRPr="00FE57DA" w:rsidRDefault="002A3FEB" w:rsidP="002A3FEB">
      <w:pPr>
        <w:pStyle w:val="1"/>
        <w:jc w:val="center"/>
      </w:pPr>
      <w:r>
        <w:t>«Средняя общеобразовательная школа № 9</w:t>
      </w:r>
    </w:p>
    <w:p w:rsidR="002A3FEB" w:rsidRPr="00FE57DA" w:rsidRDefault="002A3FEB" w:rsidP="002A3FEB">
      <w:pPr>
        <w:pStyle w:val="1"/>
        <w:jc w:val="center"/>
      </w:pPr>
    </w:p>
    <w:p w:rsidR="002A3FEB" w:rsidRPr="00FE57DA" w:rsidRDefault="002A3FEB" w:rsidP="002A3FEB">
      <w:pPr>
        <w:pStyle w:val="1"/>
        <w:jc w:val="center"/>
      </w:pPr>
    </w:p>
    <w:p w:rsidR="002A3FEB" w:rsidRPr="00FC6396" w:rsidRDefault="002A3FEB" w:rsidP="002A3FEB">
      <w:pPr>
        <w:pStyle w:val="90"/>
        <w:shd w:val="clear" w:color="auto" w:fill="auto"/>
        <w:spacing w:before="0" w:after="0" w:line="280" w:lineRule="exact"/>
        <w:jc w:val="center"/>
        <w:rPr>
          <w:rFonts w:ascii="Times New Roman" w:hAnsi="Times New Roman"/>
        </w:rPr>
      </w:pPr>
      <w:r w:rsidRPr="00FC6396">
        <w:rPr>
          <w:rFonts w:ascii="Times New Roman" w:hAnsi="Times New Roman"/>
        </w:rPr>
        <w:t>Региональный этап  Всероссийского  конкурса  исследовательских краеведческих работ учащихся «Отечество»</w:t>
      </w:r>
    </w:p>
    <w:p w:rsidR="002A3FEB" w:rsidRPr="00FC6396" w:rsidRDefault="002A3FEB" w:rsidP="002A3FEB">
      <w:pPr>
        <w:pStyle w:val="90"/>
        <w:shd w:val="clear" w:color="auto" w:fill="auto"/>
        <w:tabs>
          <w:tab w:val="left" w:leader="underscore" w:pos="8746"/>
        </w:tabs>
        <w:spacing w:before="0" w:after="634" w:line="280" w:lineRule="exact"/>
        <w:ind w:left="4940"/>
        <w:rPr>
          <w:rFonts w:ascii="Times New Roman" w:hAnsi="Times New Roman"/>
        </w:rPr>
      </w:pPr>
    </w:p>
    <w:p w:rsidR="002A3FEB" w:rsidRPr="00FC6396" w:rsidRDefault="002A3FEB" w:rsidP="002A3FEB">
      <w:pPr>
        <w:pStyle w:val="90"/>
        <w:shd w:val="clear" w:color="auto" w:fill="auto"/>
        <w:tabs>
          <w:tab w:val="left" w:leader="underscore" w:pos="8746"/>
        </w:tabs>
        <w:spacing w:before="0" w:after="0" w:line="360" w:lineRule="auto"/>
        <w:ind w:left="3062"/>
        <w:rPr>
          <w:rFonts w:ascii="Times New Roman" w:hAnsi="Times New Roman"/>
        </w:rPr>
      </w:pPr>
      <w:r w:rsidRPr="00FC6396">
        <w:rPr>
          <w:rFonts w:ascii="Times New Roman" w:hAnsi="Times New Roman"/>
        </w:rPr>
        <w:t>Номинация</w:t>
      </w:r>
    </w:p>
    <w:p w:rsidR="002A3FEB" w:rsidRDefault="002A3FEB" w:rsidP="002A3FEB">
      <w:pPr>
        <w:rPr>
          <w:rFonts w:ascii="Times New Roman" w:hAnsi="Times New Roman" w:cs="Times New Roman"/>
          <w:sz w:val="28"/>
          <w:szCs w:val="28"/>
        </w:rPr>
      </w:pPr>
      <w:r w:rsidRPr="00FE57DA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«Военная история. Поиск»</w:t>
      </w:r>
    </w:p>
    <w:p w:rsidR="002A3FEB" w:rsidRPr="00FE57DA" w:rsidRDefault="002A3FEB" w:rsidP="002A3FEB">
      <w:pPr>
        <w:pStyle w:val="31"/>
        <w:keepNext/>
        <w:keepLines/>
        <w:shd w:val="clear" w:color="auto" w:fill="auto"/>
        <w:spacing w:before="0" w:after="424"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Pr="00FE57DA">
        <w:rPr>
          <w:rFonts w:ascii="Times New Roman" w:hAnsi="Times New Roman"/>
        </w:rPr>
        <w:t>Тема работы</w:t>
      </w:r>
      <w:r>
        <w:rPr>
          <w:rFonts w:ascii="Times New Roman" w:hAnsi="Times New Roman"/>
        </w:rPr>
        <w:t xml:space="preserve"> «Всегда в строю»</w:t>
      </w:r>
    </w:p>
    <w:p w:rsidR="002A3FEB" w:rsidRPr="00FE57DA" w:rsidRDefault="002A3FEB" w:rsidP="002A3FEB">
      <w:pPr>
        <w:pStyle w:val="31"/>
        <w:keepNext/>
        <w:keepLines/>
        <w:shd w:val="clear" w:color="auto" w:fill="auto"/>
        <w:spacing w:before="0"/>
        <w:ind w:left="2800"/>
        <w:rPr>
          <w:rFonts w:ascii="Times New Roman" w:hAnsi="Times New Roman"/>
        </w:rPr>
      </w:pPr>
      <w:r w:rsidRPr="00FE57DA">
        <w:rPr>
          <w:rFonts w:ascii="Times New Roman" w:hAnsi="Times New Roman"/>
        </w:rPr>
        <w:t>Подготовил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войнышев</w:t>
      </w:r>
      <w:proofErr w:type="spellEnd"/>
      <w:r>
        <w:rPr>
          <w:rFonts w:ascii="Times New Roman" w:hAnsi="Times New Roman"/>
        </w:rPr>
        <w:t xml:space="preserve"> Вадим Алексеевич</w:t>
      </w:r>
    </w:p>
    <w:p w:rsidR="002A3FEB" w:rsidRPr="00FE57DA" w:rsidRDefault="002A3FEB" w:rsidP="002A3FEB">
      <w:pPr>
        <w:pStyle w:val="3"/>
        <w:shd w:val="clear" w:color="auto" w:fill="auto"/>
        <w:tabs>
          <w:tab w:val="left" w:leader="underscore" w:pos="5020"/>
        </w:tabs>
        <w:ind w:left="2800"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</w:t>
      </w:r>
      <w:r w:rsidRPr="00FE57DA">
        <w:rPr>
          <w:rFonts w:ascii="Times New Roman" w:hAnsi="Times New Roman"/>
        </w:rPr>
        <w:t>бучающийся</w:t>
      </w:r>
      <w:proofErr w:type="gramEnd"/>
      <w:r>
        <w:rPr>
          <w:rFonts w:ascii="Times New Roman" w:hAnsi="Times New Roman"/>
        </w:rPr>
        <w:t xml:space="preserve"> 10 «Б </w:t>
      </w:r>
      <w:r w:rsidRPr="00FE57DA">
        <w:rPr>
          <w:rFonts w:ascii="Times New Roman" w:hAnsi="Times New Roman"/>
        </w:rPr>
        <w:t>класса</w:t>
      </w:r>
      <w:r>
        <w:rPr>
          <w:rFonts w:ascii="Times New Roman" w:hAnsi="Times New Roman"/>
        </w:rPr>
        <w:t xml:space="preserve"> МБОУ СОШ №9</w:t>
      </w:r>
    </w:p>
    <w:p w:rsidR="002A3FEB" w:rsidRPr="004949FE" w:rsidRDefault="002A3FEB" w:rsidP="002A3FEB">
      <w:pPr>
        <w:spacing w:after="0"/>
        <w:ind w:left="20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9FE">
        <w:rPr>
          <w:rFonts w:ascii="Times New Roman" w:hAnsi="Times New Roman" w:cs="Times New Roman"/>
          <w:sz w:val="28"/>
          <w:szCs w:val="28"/>
        </w:rPr>
        <w:t>МБОУ СОШ №9</w:t>
      </w:r>
    </w:p>
    <w:p w:rsidR="002A3FEB" w:rsidRPr="004949FE" w:rsidRDefault="002A3FEB" w:rsidP="002A3FEB">
      <w:pPr>
        <w:spacing w:after="0"/>
        <w:ind w:left="20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9FE">
        <w:rPr>
          <w:rFonts w:ascii="Times New Roman" w:hAnsi="Times New Roman" w:cs="Times New Roman"/>
          <w:sz w:val="28"/>
          <w:szCs w:val="28"/>
        </w:rPr>
        <w:t>346880 Ростовская область, г</w:t>
      </w:r>
      <w:proofErr w:type="gramStart"/>
      <w:r w:rsidRPr="004949F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949FE">
        <w:rPr>
          <w:rFonts w:ascii="Times New Roman" w:hAnsi="Times New Roman" w:cs="Times New Roman"/>
          <w:sz w:val="28"/>
          <w:szCs w:val="28"/>
        </w:rPr>
        <w:t>атайск, ул. Ленина, 95</w:t>
      </w:r>
    </w:p>
    <w:p w:rsidR="002A3FEB" w:rsidRPr="004949FE" w:rsidRDefault="002A3FEB" w:rsidP="002A3FEB">
      <w:pPr>
        <w:spacing w:after="0"/>
        <w:ind w:left="2801" w:firstLine="31"/>
        <w:jc w:val="both"/>
        <w:rPr>
          <w:rFonts w:ascii="Times New Roman" w:hAnsi="Times New Roman" w:cs="Times New Roman"/>
          <w:sz w:val="28"/>
          <w:szCs w:val="28"/>
        </w:rPr>
      </w:pPr>
      <w:r w:rsidRPr="004949FE">
        <w:rPr>
          <w:rFonts w:ascii="Times New Roman" w:hAnsi="Times New Roman" w:cs="Times New Roman"/>
          <w:sz w:val="28"/>
          <w:szCs w:val="28"/>
        </w:rPr>
        <w:t>346880 Ростовская область, г. Батайск, ул</w:t>
      </w:r>
      <w:proofErr w:type="gramStart"/>
      <w:r w:rsidRPr="004949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уначарского,  д.148</w:t>
      </w:r>
    </w:p>
    <w:p w:rsidR="002A3FEB" w:rsidRPr="00FE57DA" w:rsidRDefault="002A3FEB" w:rsidP="002A3FEB">
      <w:pPr>
        <w:pStyle w:val="3"/>
        <w:shd w:val="clear" w:color="auto" w:fill="auto"/>
        <w:spacing w:line="240" w:lineRule="auto"/>
        <w:ind w:left="2801" w:right="500" w:firstLine="0"/>
        <w:rPr>
          <w:rFonts w:ascii="Times New Roman" w:hAnsi="Times New Roman"/>
        </w:rPr>
      </w:pPr>
      <w:r>
        <w:rPr>
          <w:rFonts w:ascii="Times New Roman" w:hAnsi="Times New Roman"/>
        </w:rPr>
        <w:t>Телефон: 88515024589</w:t>
      </w:r>
    </w:p>
    <w:p w:rsidR="002A3FEB" w:rsidRDefault="002A3FEB" w:rsidP="002A3FEB">
      <w:pPr>
        <w:pStyle w:val="31"/>
        <w:keepNext/>
        <w:keepLines/>
        <w:shd w:val="clear" w:color="auto" w:fill="auto"/>
        <w:spacing w:before="0" w:line="240" w:lineRule="auto"/>
        <w:ind w:left="2801"/>
        <w:rPr>
          <w:rFonts w:ascii="Times New Roman" w:hAnsi="Times New Roman"/>
        </w:rPr>
      </w:pPr>
      <w:r w:rsidRPr="00FE57DA">
        <w:rPr>
          <w:rFonts w:ascii="Times New Roman" w:hAnsi="Times New Roman"/>
        </w:rPr>
        <w:t>Руководитель:</w:t>
      </w:r>
    </w:p>
    <w:p w:rsidR="002A3FEB" w:rsidRPr="004949FE" w:rsidRDefault="002A3FEB" w:rsidP="002A3FEB">
      <w:pPr>
        <w:spacing w:after="0"/>
        <w:ind w:left="20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9FE">
        <w:rPr>
          <w:rFonts w:ascii="Times New Roman" w:hAnsi="Times New Roman" w:cs="Times New Roman"/>
          <w:sz w:val="28"/>
          <w:szCs w:val="28"/>
        </w:rPr>
        <w:t>Иванова Татьяна Ивановна</w:t>
      </w:r>
    </w:p>
    <w:p w:rsidR="002A3FEB" w:rsidRPr="004949FE" w:rsidRDefault="002A3FEB" w:rsidP="002A3FEB">
      <w:pPr>
        <w:spacing w:after="0"/>
        <w:ind w:left="20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9FE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2A3FEB" w:rsidRPr="004949FE" w:rsidRDefault="002A3FEB" w:rsidP="002A3FEB">
      <w:pPr>
        <w:spacing w:after="0"/>
        <w:ind w:left="20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9FE">
        <w:rPr>
          <w:rFonts w:ascii="Times New Roman" w:hAnsi="Times New Roman" w:cs="Times New Roman"/>
          <w:sz w:val="28"/>
          <w:szCs w:val="28"/>
        </w:rPr>
        <w:t>МБОУ СОШ №9</w:t>
      </w:r>
    </w:p>
    <w:p w:rsidR="002A3FEB" w:rsidRPr="004949FE" w:rsidRDefault="002A3FEB" w:rsidP="002A3FEB">
      <w:pPr>
        <w:spacing w:after="0"/>
        <w:ind w:left="20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9FE">
        <w:rPr>
          <w:rFonts w:ascii="Times New Roman" w:hAnsi="Times New Roman" w:cs="Times New Roman"/>
          <w:sz w:val="28"/>
          <w:szCs w:val="28"/>
        </w:rPr>
        <w:t xml:space="preserve">346880 Ростовская область, </w:t>
      </w:r>
      <w:proofErr w:type="gramStart"/>
      <w:r w:rsidRPr="004949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49FE">
        <w:rPr>
          <w:rFonts w:ascii="Times New Roman" w:hAnsi="Times New Roman" w:cs="Times New Roman"/>
          <w:sz w:val="28"/>
          <w:szCs w:val="28"/>
        </w:rPr>
        <w:t>. Батайск, ул. Ленина, 95</w:t>
      </w:r>
    </w:p>
    <w:p w:rsidR="002A3FEB" w:rsidRPr="00FC6396" w:rsidRDefault="002A3FEB" w:rsidP="002A3FEB">
      <w:pPr>
        <w:spacing w:after="0"/>
        <w:ind w:left="20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9FE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949FE">
        <w:rPr>
          <w:rFonts w:ascii="Times New Roman" w:hAnsi="Times New Roman" w:cs="Times New Roman"/>
          <w:sz w:val="28"/>
          <w:szCs w:val="28"/>
        </w:rPr>
        <w:t xml:space="preserve"> 8(86354)7-00-92</w:t>
      </w:r>
    </w:p>
    <w:p w:rsidR="002A3FEB" w:rsidRPr="00FE57DA" w:rsidRDefault="002A3FEB" w:rsidP="002A3FEB">
      <w:pPr>
        <w:pStyle w:val="3"/>
        <w:shd w:val="clear" w:color="auto" w:fill="auto"/>
        <w:spacing w:line="280" w:lineRule="exact"/>
        <w:ind w:firstLine="0"/>
        <w:rPr>
          <w:rFonts w:ascii="Times New Roman" w:hAnsi="Times New Roman"/>
        </w:rPr>
      </w:pPr>
    </w:p>
    <w:p w:rsidR="002A3FEB" w:rsidRPr="00FE57DA" w:rsidRDefault="002A3FEB" w:rsidP="002A3FEB">
      <w:pPr>
        <w:pStyle w:val="3"/>
        <w:shd w:val="clear" w:color="auto" w:fill="auto"/>
        <w:spacing w:line="280" w:lineRule="exact"/>
        <w:ind w:firstLine="0"/>
        <w:jc w:val="center"/>
        <w:rPr>
          <w:rFonts w:ascii="Times New Roman" w:hAnsi="Times New Roman"/>
        </w:rPr>
      </w:pPr>
    </w:p>
    <w:p w:rsidR="002A3FEB" w:rsidRPr="00FE57DA" w:rsidRDefault="002A3FEB" w:rsidP="002A3FEB">
      <w:pPr>
        <w:pStyle w:val="3"/>
        <w:shd w:val="clear" w:color="auto" w:fill="auto"/>
        <w:spacing w:line="280" w:lineRule="exact"/>
        <w:ind w:firstLine="0"/>
        <w:jc w:val="center"/>
        <w:rPr>
          <w:rFonts w:ascii="Times New Roman" w:hAnsi="Times New Roman"/>
        </w:rPr>
      </w:pPr>
    </w:p>
    <w:p w:rsidR="002A3FEB" w:rsidRDefault="002A3FEB" w:rsidP="002A3FEB">
      <w:pPr>
        <w:pStyle w:val="3"/>
        <w:shd w:val="clear" w:color="auto" w:fill="auto"/>
        <w:spacing w:line="280" w:lineRule="exact"/>
        <w:ind w:firstLine="0"/>
        <w:jc w:val="center"/>
        <w:rPr>
          <w:rFonts w:ascii="Times New Roman" w:hAnsi="Times New Roman"/>
        </w:rPr>
      </w:pPr>
    </w:p>
    <w:p w:rsidR="002A3FEB" w:rsidRDefault="002A3FEB" w:rsidP="002A3FEB">
      <w:pPr>
        <w:pStyle w:val="3"/>
        <w:shd w:val="clear" w:color="auto" w:fill="auto"/>
        <w:spacing w:line="280" w:lineRule="exact"/>
        <w:ind w:firstLine="0"/>
        <w:jc w:val="center"/>
        <w:rPr>
          <w:rFonts w:ascii="Times New Roman" w:hAnsi="Times New Roman"/>
        </w:rPr>
      </w:pPr>
    </w:p>
    <w:p w:rsidR="002A3FEB" w:rsidRDefault="002A3FEB" w:rsidP="002A3FEB">
      <w:pPr>
        <w:pStyle w:val="3"/>
        <w:shd w:val="clear" w:color="auto" w:fill="auto"/>
        <w:spacing w:line="280" w:lineRule="exact"/>
        <w:ind w:firstLine="0"/>
        <w:jc w:val="center"/>
        <w:rPr>
          <w:rFonts w:ascii="Times New Roman" w:hAnsi="Times New Roman"/>
        </w:rPr>
      </w:pPr>
    </w:p>
    <w:p w:rsidR="002A3FEB" w:rsidRDefault="002A3FEB" w:rsidP="002A3FEB">
      <w:pPr>
        <w:pStyle w:val="3"/>
        <w:shd w:val="clear" w:color="auto" w:fill="auto"/>
        <w:spacing w:line="280" w:lineRule="exact"/>
        <w:ind w:firstLine="0"/>
        <w:jc w:val="center"/>
        <w:rPr>
          <w:rFonts w:ascii="Times New Roman" w:hAnsi="Times New Roman"/>
        </w:rPr>
      </w:pPr>
    </w:p>
    <w:p w:rsidR="002A3FEB" w:rsidRPr="00FC6396" w:rsidRDefault="002A3FEB" w:rsidP="002A3FEB">
      <w:pPr>
        <w:pStyle w:val="3"/>
        <w:shd w:val="clear" w:color="auto" w:fill="auto"/>
        <w:spacing w:line="280" w:lineRule="exact"/>
        <w:ind w:left="2832" w:firstLine="708"/>
        <w:rPr>
          <w:rFonts w:ascii="Times New Roman" w:hAnsi="Times New Roman"/>
        </w:rPr>
      </w:pPr>
      <w:r w:rsidRPr="00FE57DA">
        <w:rPr>
          <w:rFonts w:ascii="Times New Roman" w:hAnsi="Times New Roman"/>
        </w:rPr>
        <w:t>Ростов-на-Дону</w:t>
      </w:r>
    </w:p>
    <w:p w:rsidR="002A3FEB" w:rsidRPr="005D3834" w:rsidRDefault="002A3FEB" w:rsidP="002A3FEB">
      <w:pPr>
        <w:pStyle w:val="3"/>
        <w:shd w:val="clear" w:color="auto" w:fill="auto"/>
        <w:spacing w:line="280" w:lineRule="exact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0 год</w:t>
      </w:r>
    </w:p>
    <w:p w:rsidR="000D15D7" w:rsidRPr="00871BDC" w:rsidRDefault="000D15D7" w:rsidP="000D15D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4949FE" w:rsidRPr="00871BDC" w:rsidRDefault="00F035B7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-3</w:t>
      </w:r>
    </w:p>
    <w:p w:rsidR="004425A3" w:rsidRPr="00871BDC" w:rsidRDefault="004425A3" w:rsidP="00F035B7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>2</w:t>
      </w:r>
      <w:r w:rsidR="00F035B7">
        <w:rPr>
          <w:rFonts w:ascii="Times New Roman" w:hAnsi="Times New Roman" w:cs="Times New Roman"/>
          <w:sz w:val="28"/>
          <w:szCs w:val="28"/>
        </w:rPr>
        <w:t>.Всегда в строю</w:t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  <w:t>14-15</w:t>
      </w:r>
    </w:p>
    <w:p w:rsidR="004425A3" w:rsidRPr="00871BDC" w:rsidRDefault="00F035B7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5A3" w:rsidRPr="00871BDC">
        <w:rPr>
          <w:rFonts w:ascii="Times New Roman" w:hAnsi="Times New Roman" w:cs="Times New Roman"/>
          <w:sz w:val="28"/>
          <w:szCs w:val="28"/>
        </w:rPr>
        <w:t>.Заключение</w:t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D3673C">
        <w:rPr>
          <w:rFonts w:ascii="Times New Roman" w:hAnsi="Times New Roman" w:cs="Times New Roman"/>
          <w:sz w:val="28"/>
          <w:szCs w:val="28"/>
        </w:rPr>
        <w:t>16</w:t>
      </w:r>
    </w:p>
    <w:p w:rsidR="004425A3" w:rsidRPr="00871BDC" w:rsidRDefault="00F035B7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25A3" w:rsidRPr="00871BDC">
        <w:rPr>
          <w:rFonts w:ascii="Times New Roman" w:hAnsi="Times New Roman" w:cs="Times New Roman"/>
          <w:sz w:val="28"/>
          <w:szCs w:val="28"/>
        </w:rPr>
        <w:t>.Литература</w:t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D3673C">
        <w:rPr>
          <w:rFonts w:ascii="Times New Roman" w:hAnsi="Times New Roman" w:cs="Times New Roman"/>
          <w:sz w:val="28"/>
          <w:szCs w:val="28"/>
        </w:rPr>
        <w:t>17</w:t>
      </w:r>
    </w:p>
    <w:p w:rsidR="004425A3" w:rsidRPr="00871BDC" w:rsidRDefault="00F035B7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25A3" w:rsidRPr="00871BDC">
        <w:rPr>
          <w:rFonts w:ascii="Times New Roman" w:hAnsi="Times New Roman" w:cs="Times New Roman"/>
          <w:sz w:val="28"/>
          <w:szCs w:val="28"/>
        </w:rPr>
        <w:t>.Приложения</w:t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6F540E">
        <w:rPr>
          <w:rFonts w:ascii="Times New Roman" w:hAnsi="Times New Roman" w:cs="Times New Roman"/>
          <w:sz w:val="28"/>
          <w:szCs w:val="28"/>
        </w:rPr>
        <w:tab/>
      </w:r>
      <w:r w:rsidR="00D3673C">
        <w:rPr>
          <w:rFonts w:ascii="Times New Roman" w:hAnsi="Times New Roman" w:cs="Times New Roman"/>
          <w:sz w:val="28"/>
          <w:szCs w:val="28"/>
        </w:rPr>
        <w:t>18</w:t>
      </w:r>
      <w:r w:rsidR="006F540E">
        <w:rPr>
          <w:rFonts w:ascii="Times New Roman" w:hAnsi="Times New Roman" w:cs="Times New Roman"/>
          <w:sz w:val="28"/>
          <w:szCs w:val="28"/>
        </w:rPr>
        <w:t>-31</w:t>
      </w:r>
    </w:p>
    <w:p w:rsidR="000D15D7" w:rsidRPr="00871BDC" w:rsidRDefault="000D15D7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5B7" w:rsidRPr="00871BDC" w:rsidRDefault="00F035B7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4425A3" w:rsidP="004425A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0C445B" w:rsidRPr="00871BDC" w:rsidRDefault="00875643" w:rsidP="000C44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>Исследовательская работа «Всегда в строю»</w:t>
      </w:r>
      <w:r w:rsidR="000C445B" w:rsidRPr="00871BDC">
        <w:rPr>
          <w:rFonts w:ascii="Times New Roman" w:hAnsi="Times New Roman" w:cs="Times New Roman"/>
          <w:sz w:val="28"/>
          <w:szCs w:val="28"/>
        </w:rPr>
        <w:t xml:space="preserve"> посвящена учителям школы №9 – участникам Великой Отечественной войны. В ней принимали участие члены Совета школьного музея МБОУ СОШ №9. Ребята встречались с ветеранами войны, их родственниками, брали у них интервью.</w:t>
      </w:r>
    </w:p>
    <w:p w:rsidR="000C445B" w:rsidRPr="00871BDC" w:rsidRDefault="000C445B" w:rsidP="000C44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  <w:u w:val="single"/>
        </w:rPr>
        <w:t>Суть проектной работы</w:t>
      </w:r>
      <w:r w:rsidRPr="00871BDC">
        <w:rPr>
          <w:rFonts w:ascii="Times New Roman" w:hAnsi="Times New Roman" w:cs="Times New Roman"/>
          <w:sz w:val="28"/>
          <w:szCs w:val="28"/>
        </w:rPr>
        <w:t xml:space="preserve"> заключается в том, что ребята работают над восстановлением имен участников Великой Отечественной войны. Благодаря кропотливой работе появилось это исследование.</w:t>
      </w:r>
    </w:p>
    <w:p w:rsidR="00871BDC" w:rsidRPr="00871BDC" w:rsidRDefault="00871BDC" w:rsidP="000C44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  <w:u w:val="single"/>
        </w:rPr>
        <w:t>Проблема исследования</w:t>
      </w:r>
      <w:r w:rsidRPr="00871BDC">
        <w:rPr>
          <w:rFonts w:ascii="Times New Roman" w:hAnsi="Times New Roman" w:cs="Times New Roman"/>
          <w:sz w:val="28"/>
          <w:szCs w:val="28"/>
        </w:rPr>
        <w:t xml:space="preserve"> обусловлена задачей восстановления исторической памяти о героях Великой Отечественной войны.</w:t>
      </w:r>
    </w:p>
    <w:p w:rsidR="00871BDC" w:rsidRPr="00871BDC" w:rsidRDefault="00871BDC" w:rsidP="000C44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871BDC">
        <w:rPr>
          <w:rFonts w:ascii="Times New Roman" w:hAnsi="Times New Roman" w:cs="Times New Roman"/>
          <w:sz w:val="28"/>
          <w:szCs w:val="28"/>
          <w:u w:val="single"/>
        </w:rPr>
        <w:t>представляет особую значимость</w:t>
      </w:r>
      <w:r w:rsidRPr="00871BDC">
        <w:rPr>
          <w:rFonts w:ascii="Times New Roman" w:hAnsi="Times New Roman" w:cs="Times New Roman"/>
          <w:sz w:val="28"/>
          <w:szCs w:val="28"/>
        </w:rPr>
        <w:t xml:space="preserve"> для наших исследователей в восстановлении исторической памяти.</w:t>
      </w:r>
    </w:p>
    <w:p w:rsidR="00871BDC" w:rsidRPr="00871BDC" w:rsidRDefault="00871BDC" w:rsidP="000C44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871BDC">
        <w:rPr>
          <w:rFonts w:ascii="Times New Roman" w:hAnsi="Times New Roman" w:cs="Times New Roman"/>
          <w:sz w:val="28"/>
          <w:szCs w:val="28"/>
        </w:rPr>
        <w:t xml:space="preserve"> нашей работы обусловлена увековечиванием памяти героев Великой Отечественной войны. В нашей школе ведется активная военно-патриотическая деятельность, поэтому мы часто работаем с архивными документами школьного музея.</w:t>
      </w:r>
    </w:p>
    <w:p w:rsidR="00871BDC" w:rsidRPr="00871BDC" w:rsidRDefault="00871BDC" w:rsidP="000C44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>Особенно широко в музее представлена военная тематика. Мы знаем имена многих героев-выпускников школы, а сегодня хотим рассказать о б учителях – участниках войны.</w:t>
      </w:r>
    </w:p>
    <w:p w:rsidR="00E06E3E" w:rsidRDefault="00E06E3E" w:rsidP="002C2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E3E">
        <w:rPr>
          <w:rFonts w:ascii="Times New Roman" w:hAnsi="Times New Roman" w:cs="Times New Roman"/>
          <w:sz w:val="28"/>
          <w:szCs w:val="28"/>
          <w:u w:val="single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5A3" w:rsidRDefault="00E06E3E" w:rsidP="002C2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овить имена учителей- участников Великой Отечественной войны.</w:t>
      </w:r>
    </w:p>
    <w:p w:rsidR="002C26B0" w:rsidRDefault="002C26B0" w:rsidP="002C26B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6E3E" w:rsidRPr="00E06E3E" w:rsidRDefault="00E06E3E" w:rsidP="002C26B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E3E">
        <w:rPr>
          <w:rFonts w:ascii="Times New Roman" w:hAnsi="Times New Roman" w:cs="Times New Roman"/>
          <w:sz w:val="28"/>
          <w:szCs w:val="28"/>
          <w:u w:val="single"/>
        </w:rPr>
        <w:t xml:space="preserve">Задачи работы: </w:t>
      </w:r>
    </w:p>
    <w:p w:rsidR="00E06E3E" w:rsidRDefault="00E06E3E" w:rsidP="002C2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военную историю МБОУ СОШ №9,</w:t>
      </w:r>
    </w:p>
    <w:p w:rsidR="00E06E3E" w:rsidRDefault="00E06E3E" w:rsidP="002C2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ь архивные документы и публикации периодической литературы и средств массовой информации по интересующей теме,</w:t>
      </w:r>
    </w:p>
    <w:p w:rsidR="00E06E3E" w:rsidRDefault="00E06E3E" w:rsidP="002C2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ти учителей – ветеранов Великой Отечественной войны или их родственников,</w:t>
      </w:r>
    </w:p>
    <w:p w:rsidR="002C26B0" w:rsidRDefault="002C26B0" w:rsidP="002C26B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6E3E" w:rsidRDefault="00E06E3E" w:rsidP="002C2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E3E">
        <w:rPr>
          <w:rFonts w:ascii="Times New Roman" w:hAnsi="Times New Roman" w:cs="Times New Roman"/>
          <w:sz w:val="28"/>
          <w:szCs w:val="28"/>
          <w:u w:val="single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6E3E">
        <w:rPr>
          <w:rFonts w:ascii="Times New Roman" w:hAnsi="Times New Roman" w:cs="Times New Roman"/>
          <w:sz w:val="28"/>
          <w:szCs w:val="28"/>
        </w:rPr>
        <w:t>архив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школьного, городского, областного музеев.</w:t>
      </w:r>
    </w:p>
    <w:p w:rsidR="00E06E3E" w:rsidRDefault="00E06E3E" w:rsidP="002C2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группа: ученики и родители МБОУ СОШ №9, жители нашего микрорайона.</w:t>
      </w:r>
    </w:p>
    <w:p w:rsidR="002C26B0" w:rsidRDefault="002C26B0" w:rsidP="002C26B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C26B0" w:rsidRDefault="002C26B0" w:rsidP="002C26B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6E3E" w:rsidRPr="00E06E3E" w:rsidRDefault="00E06E3E" w:rsidP="002C26B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E3E">
        <w:rPr>
          <w:rFonts w:ascii="Times New Roman" w:hAnsi="Times New Roman" w:cs="Times New Roman"/>
          <w:sz w:val="28"/>
          <w:szCs w:val="28"/>
          <w:u w:val="single"/>
        </w:rPr>
        <w:lastRenderedPageBreak/>
        <w:t>Социальная значимость:</w:t>
      </w:r>
    </w:p>
    <w:p w:rsidR="00E06E3E" w:rsidRDefault="008D6CBC" w:rsidP="002C2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5B7">
        <w:rPr>
          <w:rFonts w:ascii="Times New Roman" w:hAnsi="Times New Roman" w:cs="Times New Roman"/>
          <w:sz w:val="28"/>
          <w:szCs w:val="28"/>
        </w:rPr>
        <w:t>с</w:t>
      </w:r>
      <w:r w:rsidR="00E06E3E">
        <w:rPr>
          <w:rFonts w:ascii="Times New Roman" w:hAnsi="Times New Roman" w:cs="Times New Roman"/>
          <w:sz w:val="28"/>
          <w:szCs w:val="28"/>
        </w:rPr>
        <w:t>оздание практической деятельности школьного Совета музея,</w:t>
      </w:r>
    </w:p>
    <w:p w:rsidR="00E06E3E" w:rsidRDefault="00E06E3E" w:rsidP="002C2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6B0">
        <w:rPr>
          <w:rFonts w:ascii="Times New Roman" w:hAnsi="Times New Roman" w:cs="Times New Roman"/>
          <w:sz w:val="28"/>
          <w:szCs w:val="28"/>
        </w:rPr>
        <w:t>расширение информированности об истории родного города и школы</w:t>
      </w:r>
    </w:p>
    <w:p w:rsidR="002C26B0" w:rsidRDefault="002C26B0" w:rsidP="002C2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динений через организацию совместной деятельности,</w:t>
      </w:r>
    </w:p>
    <w:p w:rsidR="002C26B0" w:rsidRDefault="002C26B0" w:rsidP="002C2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участниками проекта  навыков социального  поведения и применение их в повседневной жизни,</w:t>
      </w:r>
    </w:p>
    <w:p w:rsidR="002C26B0" w:rsidRDefault="002C26B0" w:rsidP="002C2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занятости подростков в свободное время.</w:t>
      </w:r>
    </w:p>
    <w:p w:rsidR="00E06E3E" w:rsidRPr="002C26B0" w:rsidRDefault="00E06E3E" w:rsidP="000C445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C26B0" w:rsidRPr="002C26B0" w:rsidRDefault="002C26B0" w:rsidP="000C445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26B0">
        <w:rPr>
          <w:rFonts w:ascii="Times New Roman" w:hAnsi="Times New Roman" w:cs="Times New Roman"/>
          <w:sz w:val="28"/>
          <w:szCs w:val="28"/>
          <w:u w:val="single"/>
        </w:rPr>
        <w:t>Механизм и план реализации проекта.</w:t>
      </w:r>
    </w:p>
    <w:p w:rsidR="002C26B0" w:rsidRDefault="002C26B0" w:rsidP="008D6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готовительный. Работа Совета музея. Проведение интервью, работа с архивными документами.</w:t>
      </w:r>
    </w:p>
    <w:p w:rsidR="002C26B0" w:rsidRDefault="002C26B0" w:rsidP="008D6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ой. Систематизация полученной информации.</w:t>
      </w:r>
    </w:p>
    <w:p w:rsidR="002C26B0" w:rsidRPr="00871BDC" w:rsidRDefault="002C26B0" w:rsidP="008D6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вершающий.Подведение итогов. Обновление экспозиции школьного музея.</w:t>
      </w:r>
    </w:p>
    <w:p w:rsidR="00A976E3" w:rsidRDefault="00A976E3" w:rsidP="008D6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CBC" w:rsidRDefault="008D6CBC" w:rsidP="008D6C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CBC">
        <w:rPr>
          <w:rFonts w:ascii="Times New Roman" w:hAnsi="Times New Roman" w:cs="Times New Roman"/>
          <w:sz w:val="28"/>
          <w:szCs w:val="28"/>
          <w:u w:val="single"/>
        </w:rPr>
        <w:t>Результаты исследовательской работы:</w:t>
      </w:r>
    </w:p>
    <w:p w:rsidR="008D6CBC" w:rsidRPr="008D6CBC" w:rsidRDefault="008D6CBC" w:rsidP="008D6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D6CBC">
        <w:rPr>
          <w:rFonts w:ascii="Times New Roman" w:hAnsi="Times New Roman" w:cs="Times New Roman"/>
          <w:sz w:val="28"/>
          <w:szCs w:val="28"/>
        </w:rPr>
        <w:t>Изучение истории школы.</w:t>
      </w:r>
    </w:p>
    <w:p w:rsidR="008D6CBC" w:rsidRDefault="008D6CBC" w:rsidP="008D6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формление экспозиции школьного музея.</w:t>
      </w:r>
    </w:p>
    <w:p w:rsidR="008D6CBC" w:rsidRPr="008D6CBC" w:rsidRDefault="008D6CBC" w:rsidP="008D6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влечение учащихся школы к исследовательской работе.</w:t>
      </w: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CBC" w:rsidRDefault="008D6CBC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CBC" w:rsidRDefault="008D6CBC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CBC" w:rsidRDefault="008D6CBC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CBC" w:rsidRDefault="008D6CBC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CBC" w:rsidRDefault="008D6CBC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CBC" w:rsidRDefault="008D6CBC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CBC" w:rsidRPr="00871BDC" w:rsidRDefault="008D6CBC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A976E3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6E3" w:rsidRPr="00871BDC" w:rsidRDefault="00F035B7" w:rsidP="00041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да в строю</w:t>
      </w:r>
      <w:r w:rsidR="0004154F">
        <w:rPr>
          <w:rFonts w:ascii="Times New Roman" w:hAnsi="Times New Roman" w:cs="Times New Roman"/>
          <w:sz w:val="28"/>
          <w:szCs w:val="28"/>
        </w:rPr>
        <w:t>.</w:t>
      </w:r>
    </w:p>
    <w:p w:rsidR="00EE027B" w:rsidRPr="00871BDC" w:rsidRDefault="00C3606E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Наша страна готовится отметить 75-ю годовщину Победы в Великой Отечественной войне. Великая Победа была завоёвана нашими отцами, дедами и прадедами в смертельной схватке против сильнейшей армии за всю мировую историю. Десятки миллионов наших соотечественников положили свои жизни на алтарь Победы. Неизмеримой кровью досталась Победа. И мы об этом не смеем забывать!</w:t>
      </w:r>
    </w:p>
    <w:p w:rsidR="00C3606E" w:rsidRPr="00871BDC" w:rsidRDefault="00C3606E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В нашем школьном музее есть стенд: «Учителя школы – Участники Великой Отечественной войны». Рядом с портретами ветеранов золотом выбиты слова М. </w:t>
      </w:r>
      <w:proofErr w:type="spellStart"/>
      <w:r w:rsidRPr="00871BDC">
        <w:rPr>
          <w:rFonts w:ascii="Times New Roman" w:hAnsi="Times New Roman" w:cs="Times New Roman"/>
          <w:sz w:val="28"/>
          <w:szCs w:val="28"/>
        </w:rPr>
        <w:t>Ножкина</w:t>
      </w:r>
      <w:proofErr w:type="spellEnd"/>
      <w:r w:rsidRPr="00871BDC">
        <w:rPr>
          <w:rFonts w:ascii="Times New Roman" w:hAnsi="Times New Roman" w:cs="Times New Roman"/>
          <w:sz w:val="28"/>
          <w:szCs w:val="28"/>
        </w:rPr>
        <w:t xml:space="preserve">: </w:t>
      </w:r>
      <w:r w:rsidR="008D6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252" w:rsidRPr="00871BDC" w:rsidRDefault="00C3606E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«Прошла война, ушла за поворот</w:t>
      </w:r>
      <w:r w:rsidR="00302252" w:rsidRPr="00871BD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606E" w:rsidRPr="00871BDC" w:rsidRDefault="00302252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В чехлах стоят гвардейские знамёна,</w:t>
      </w:r>
    </w:p>
    <w:p w:rsidR="00302252" w:rsidRPr="00871BDC" w:rsidRDefault="00302252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И жизнь, и время движется вперёд,</w:t>
      </w:r>
    </w:p>
    <w:p w:rsidR="00302252" w:rsidRPr="00871BDC" w:rsidRDefault="00302252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Отстали только двадцать миллионов.</w:t>
      </w:r>
    </w:p>
    <w:p w:rsidR="00302252" w:rsidRPr="00871BDC" w:rsidRDefault="00302252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А тех, кто жив, кто чудом уцелел,</w:t>
      </w:r>
    </w:p>
    <w:p w:rsidR="00302252" w:rsidRPr="00871BDC" w:rsidRDefault="00302252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Сегодня мы как чудо изучаем,</w:t>
      </w:r>
    </w:p>
    <w:p w:rsidR="00302252" w:rsidRPr="00871BDC" w:rsidRDefault="00302252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Но даже чуду, чуду есть предел –</w:t>
      </w:r>
    </w:p>
    <w:p w:rsidR="00302252" w:rsidRPr="00871BDC" w:rsidRDefault="00302252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Всё реже их на улицах встречаем».</w:t>
      </w:r>
    </w:p>
    <w:p w:rsidR="00302252" w:rsidRPr="00871BDC" w:rsidRDefault="00302252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Как горько сознавать, что этих героических людей уже нет на свете! Но остались архивные документы в хранилищах муз</w:t>
      </w:r>
      <w:r w:rsidR="0078144D" w:rsidRPr="00871BDC">
        <w:rPr>
          <w:rFonts w:ascii="Times New Roman" w:hAnsi="Times New Roman" w:cs="Times New Roman"/>
          <w:sz w:val="28"/>
          <w:szCs w:val="28"/>
        </w:rPr>
        <w:t>ея, которые помогают окунуться в</w:t>
      </w:r>
      <w:r w:rsidRPr="00871BDC">
        <w:rPr>
          <w:rFonts w:ascii="Times New Roman" w:hAnsi="Times New Roman" w:cs="Times New Roman"/>
          <w:sz w:val="28"/>
          <w:szCs w:val="28"/>
        </w:rPr>
        <w:t xml:space="preserve"> военную и мирную жизнь </w:t>
      </w:r>
      <w:r w:rsidR="0078144D" w:rsidRPr="00871BDC">
        <w:rPr>
          <w:rFonts w:ascii="Times New Roman" w:hAnsi="Times New Roman" w:cs="Times New Roman"/>
          <w:sz w:val="28"/>
          <w:szCs w:val="28"/>
        </w:rPr>
        <w:t>удивительных личностей. Это пожелтевшие листы с рассказами самих воевавших учителей, воспоминания о них бывших учащихся школы, старые фотографии.</w:t>
      </w:r>
      <w:r w:rsidR="008D6CBC" w:rsidRPr="008D6CBC">
        <w:t xml:space="preserve"> </w:t>
      </w:r>
    </w:p>
    <w:p w:rsidR="002E5E3F" w:rsidRPr="00871BDC" w:rsidRDefault="0078144D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Готовясь к 40-й годовщине Победы, школьные следопыты встречались с ветеранами, брали у них интервью. Многие из этих материалов</w:t>
      </w:r>
      <w:r w:rsidR="009631E8" w:rsidRPr="00871BDC">
        <w:rPr>
          <w:rFonts w:ascii="Times New Roman" w:hAnsi="Times New Roman" w:cs="Times New Roman"/>
          <w:sz w:val="28"/>
          <w:szCs w:val="28"/>
        </w:rPr>
        <w:t xml:space="preserve"> послужили основой моей исследовательской работы. Вот фотография Марии Васильевны </w:t>
      </w:r>
      <w:proofErr w:type="spellStart"/>
      <w:r w:rsidR="009631E8" w:rsidRPr="00871BDC">
        <w:rPr>
          <w:rFonts w:ascii="Times New Roman" w:hAnsi="Times New Roman" w:cs="Times New Roman"/>
          <w:sz w:val="28"/>
          <w:szCs w:val="28"/>
        </w:rPr>
        <w:t>Заикиной</w:t>
      </w:r>
      <w:proofErr w:type="spellEnd"/>
      <w:r w:rsidR="009631E8" w:rsidRPr="00871BDC">
        <w:rPr>
          <w:rFonts w:ascii="Times New Roman" w:hAnsi="Times New Roman" w:cs="Times New Roman"/>
          <w:sz w:val="28"/>
          <w:szCs w:val="28"/>
        </w:rPr>
        <w:t xml:space="preserve">, проработавшей в нашей школе библиотекарем не один десяток лет. Эта скромная женщина, любившая книги и учившая этому  читателей, редко рассказывала </w:t>
      </w:r>
      <w:proofErr w:type="gramStart"/>
      <w:r w:rsidR="009631E8" w:rsidRPr="00871BD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631E8" w:rsidRPr="00871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31E8" w:rsidRPr="00871BDC">
        <w:rPr>
          <w:rFonts w:ascii="Times New Roman" w:hAnsi="Times New Roman" w:cs="Times New Roman"/>
          <w:sz w:val="28"/>
          <w:szCs w:val="28"/>
        </w:rPr>
        <w:t>соей</w:t>
      </w:r>
      <w:proofErr w:type="gramEnd"/>
      <w:r w:rsidR="009631E8" w:rsidRPr="00871BDC">
        <w:rPr>
          <w:rFonts w:ascii="Times New Roman" w:hAnsi="Times New Roman" w:cs="Times New Roman"/>
          <w:sz w:val="28"/>
          <w:szCs w:val="28"/>
        </w:rPr>
        <w:t xml:space="preserve"> военной биографии. Она проводила литературные конференции, приглашала в школу писателей Дона: Н. </w:t>
      </w:r>
      <w:proofErr w:type="spellStart"/>
      <w:r w:rsidR="009631E8" w:rsidRPr="00871BDC">
        <w:rPr>
          <w:rFonts w:ascii="Times New Roman" w:hAnsi="Times New Roman" w:cs="Times New Roman"/>
          <w:sz w:val="28"/>
          <w:szCs w:val="28"/>
        </w:rPr>
        <w:t>Доризо</w:t>
      </w:r>
      <w:proofErr w:type="spellEnd"/>
      <w:r w:rsidR="009631E8" w:rsidRPr="00871BDC">
        <w:rPr>
          <w:rFonts w:ascii="Times New Roman" w:hAnsi="Times New Roman" w:cs="Times New Roman"/>
          <w:sz w:val="28"/>
          <w:szCs w:val="28"/>
        </w:rPr>
        <w:t xml:space="preserve">, П. Василенко, Н, Егорова. И только на вечере-встрече «От всей души», </w:t>
      </w:r>
      <w:r w:rsidR="009631E8" w:rsidRPr="00871BDC">
        <w:rPr>
          <w:rFonts w:ascii="Times New Roman" w:hAnsi="Times New Roman" w:cs="Times New Roman"/>
          <w:sz w:val="28"/>
          <w:szCs w:val="28"/>
        </w:rPr>
        <w:lastRenderedPageBreak/>
        <w:t>посвящённой 40-летию Великой Победы, учителя и ученики узнали её необыкновенную историю.</w:t>
      </w:r>
    </w:p>
    <w:p w:rsidR="002E5E3F" w:rsidRPr="00871BDC" w:rsidRDefault="002E5E3F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Маше Авдеенко, вожаку Александровской средней школы Азовского района, не было ещё и двадцати, когда началась война. Несколько раз она обращалась в военкомат с просьбой взять её на фронт, но ответ был один: «Девушек пока не берём». Но вот в мае 1942 года её вызвал в райком партии представитель штаба 51-й Армии Юго-Восточного фронта. Он долго беседовал с Марией Авдеенко о её родственниках, товарищах, об её убеждениях и стремлениях. Эту беседу она выдержала и стала секретной разведчицей, даже изменив своё имя. Так она стала Верой. Мария Васильевна</w:t>
      </w:r>
      <w:r w:rsidR="00730A57" w:rsidRPr="00871BDC">
        <w:rPr>
          <w:rFonts w:ascii="Times New Roman" w:hAnsi="Times New Roman" w:cs="Times New Roman"/>
          <w:sz w:val="28"/>
          <w:szCs w:val="28"/>
        </w:rPr>
        <w:t xml:space="preserve"> вспоминала: «Своё первое задание я помнила всегда, как будто выполняла его вчера. Это было душной июньской ночью. Нас, двух разведчиц, меня и Таню </w:t>
      </w:r>
      <w:proofErr w:type="spellStart"/>
      <w:r w:rsidR="00730A57" w:rsidRPr="00871BDC">
        <w:rPr>
          <w:rFonts w:ascii="Times New Roman" w:hAnsi="Times New Roman" w:cs="Times New Roman"/>
          <w:sz w:val="28"/>
          <w:szCs w:val="28"/>
        </w:rPr>
        <w:t>Огаренко</w:t>
      </w:r>
      <w:proofErr w:type="spellEnd"/>
      <w:r w:rsidR="00730A57" w:rsidRPr="00871BDC">
        <w:rPr>
          <w:rFonts w:ascii="Times New Roman" w:hAnsi="Times New Roman" w:cs="Times New Roman"/>
          <w:sz w:val="28"/>
          <w:szCs w:val="28"/>
        </w:rPr>
        <w:t>, перебросили в тыл противника для выполнения разведывательного задания. Всё как будто просто и ясно. Но на самом деле всё было по-другому. Нас высадили из лодки ночью, на правом берегу рек</w:t>
      </w:r>
      <w:r w:rsidR="00FC7F11" w:rsidRPr="00871BDC">
        <w:rPr>
          <w:rFonts w:ascii="Times New Roman" w:hAnsi="Times New Roman" w:cs="Times New Roman"/>
          <w:sz w:val="28"/>
          <w:szCs w:val="28"/>
        </w:rPr>
        <w:t xml:space="preserve">и Дон, около села </w:t>
      </w:r>
      <w:proofErr w:type="spellStart"/>
      <w:r w:rsidR="00FC7F11" w:rsidRPr="00871BDC">
        <w:rPr>
          <w:rFonts w:ascii="Times New Roman" w:hAnsi="Times New Roman" w:cs="Times New Roman"/>
          <w:sz w:val="28"/>
          <w:szCs w:val="28"/>
        </w:rPr>
        <w:t>Курмояр</w:t>
      </w:r>
      <w:proofErr w:type="spellEnd"/>
      <w:r w:rsidR="00FC7F11" w:rsidRPr="00871BDC">
        <w:rPr>
          <w:rFonts w:ascii="Times New Roman" w:hAnsi="Times New Roman" w:cs="Times New Roman"/>
          <w:sz w:val="28"/>
          <w:szCs w:val="28"/>
        </w:rPr>
        <w:t xml:space="preserve">, и связь со своими прервалась. Тёмная ночь и тёмная река таили в себе опасности. Мы остались один на один с врагом, притворяясь отставшими от своего техникума студентками. Голодными и оборванными переходили от хутора к хутору, складывая в памяти важнейшие сведения для советского командования. </w:t>
      </w:r>
    </w:p>
    <w:p w:rsidR="00FC7F11" w:rsidRPr="00871BDC" w:rsidRDefault="00FC7F11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Фашисты всё ещё были уверены в своей победе, поэтому не обращали внимания на двух девчонок-бродяг, которые готовили для них крах в предстоящей Сталинградской битве. Пришла пора возвращаться домой.  Опять, дождавшись ночи, мы ползком, царапая лица, руки и ноги о кустарники в донской степи, перешли линию фронта и оказались в своих окопах. Доложив о результатах разведки, </w:t>
      </w:r>
      <w:r w:rsidR="00510DCC" w:rsidRPr="00871BDC">
        <w:rPr>
          <w:rFonts w:ascii="Times New Roman" w:hAnsi="Times New Roman" w:cs="Times New Roman"/>
          <w:sz w:val="28"/>
          <w:szCs w:val="28"/>
        </w:rPr>
        <w:t xml:space="preserve">мы услышали от капитана Валерия: «Молодцы!». Это была для нас самая высокая награда». </w:t>
      </w:r>
    </w:p>
    <w:p w:rsidR="00510DCC" w:rsidRPr="00871BDC" w:rsidRDefault="00510DCC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Это был только один из эпизодов боевой жизни Марии Васильевны – её боевое крещение. А маршрут её фронтового пути пролегал через Одессу и Тирасполь. Но ни грохот снарядов и скрежет брони, ни пурга и морозы не сломили эту смелую женщину. Пройдя нелёгкими путями войны, она принесла в школу свою любовь к Родине и щедро делилась ею со своими воспитанниками.</w:t>
      </w:r>
    </w:p>
    <w:p w:rsidR="00AC2FD3" w:rsidRPr="00871BDC" w:rsidRDefault="00302252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</w:t>
      </w:r>
      <w:r w:rsidR="009018AB" w:rsidRPr="00871BDC">
        <w:rPr>
          <w:rFonts w:ascii="Times New Roman" w:hAnsi="Times New Roman" w:cs="Times New Roman"/>
          <w:sz w:val="28"/>
          <w:szCs w:val="28"/>
        </w:rPr>
        <w:t xml:space="preserve">Среди старых документов я нашёл воспоминание одной из выпускниц школы 1967года </w:t>
      </w:r>
      <w:proofErr w:type="spellStart"/>
      <w:r w:rsidR="009018AB" w:rsidRPr="00871BDC">
        <w:rPr>
          <w:rFonts w:ascii="Times New Roman" w:hAnsi="Times New Roman" w:cs="Times New Roman"/>
          <w:sz w:val="28"/>
          <w:szCs w:val="28"/>
        </w:rPr>
        <w:t>Сергейко</w:t>
      </w:r>
      <w:proofErr w:type="spellEnd"/>
      <w:r w:rsidR="009018AB" w:rsidRPr="00871BDC">
        <w:rPr>
          <w:rFonts w:ascii="Times New Roman" w:hAnsi="Times New Roman" w:cs="Times New Roman"/>
          <w:sz w:val="28"/>
          <w:szCs w:val="28"/>
        </w:rPr>
        <w:t xml:space="preserve"> Татьяны: «Когда я была ещё 16-летней девушкой и стояла перед выбором жизненного пути, в школу пришёл учитель-волшебник, учитель-легенда. Как зачарованные, сидели на его уроках </w:t>
      </w:r>
      <w:r w:rsidR="009018AB" w:rsidRPr="00871BDC">
        <w:rPr>
          <w:rFonts w:ascii="Times New Roman" w:hAnsi="Times New Roman" w:cs="Times New Roman"/>
          <w:sz w:val="28"/>
          <w:szCs w:val="28"/>
        </w:rPr>
        <w:lastRenderedPageBreak/>
        <w:t xml:space="preserve">ученики, слушая рассказы о седых ковылях и батюшке Тихом Доне, текущем мимо хутора Татарского. И уже не учитель, а сам </w:t>
      </w:r>
      <w:proofErr w:type="spellStart"/>
      <w:r w:rsidR="009018AB" w:rsidRPr="00871BDC">
        <w:rPr>
          <w:rFonts w:ascii="Times New Roman" w:hAnsi="Times New Roman" w:cs="Times New Roman"/>
          <w:sz w:val="28"/>
          <w:szCs w:val="28"/>
        </w:rPr>
        <w:t>шолохов</w:t>
      </w:r>
      <w:proofErr w:type="spellEnd"/>
      <w:r w:rsidR="009018AB" w:rsidRPr="00871BDC">
        <w:rPr>
          <w:rFonts w:ascii="Times New Roman" w:hAnsi="Times New Roman" w:cs="Times New Roman"/>
          <w:sz w:val="28"/>
          <w:szCs w:val="28"/>
        </w:rPr>
        <w:t xml:space="preserve"> прощается со своими героями: «Вот и отпели донские соловьи дорогим моему сердцу Давыдову и Нагульному». И невольно слёзы наворачивались на глаза. И выбор профессии определился сам собой: стать учителем, как Сергей </w:t>
      </w:r>
      <w:proofErr w:type="spellStart"/>
      <w:r w:rsidR="009018AB" w:rsidRPr="00871BDC">
        <w:rPr>
          <w:rFonts w:ascii="Times New Roman" w:hAnsi="Times New Roman" w:cs="Times New Roman"/>
          <w:sz w:val="28"/>
          <w:szCs w:val="28"/>
        </w:rPr>
        <w:t>Нест</w:t>
      </w:r>
      <w:r w:rsidR="00AC2FD3" w:rsidRPr="00871BDC">
        <w:rPr>
          <w:rFonts w:ascii="Times New Roman" w:hAnsi="Times New Roman" w:cs="Times New Roman"/>
          <w:sz w:val="28"/>
          <w:szCs w:val="28"/>
        </w:rPr>
        <w:t>ерович</w:t>
      </w:r>
      <w:proofErr w:type="spellEnd"/>
      <w:r w:rsidR="00AC2FD3" w:rsidRPr="00871BDC">
        <w:rPr>
          <w:rFonts w:ascii="Times New Roman" w:hAnsi="Times New Roman" w:cs="Times New Roman"/>
          <w:sz w:val="28"/>
          <w:szCs w:val="28"/>
        </w:rPr>
        <w:t>».</w:t>
      </w:r>
    </w:p>
    <w:p w:rsidR="00AC2FD3" w:rsidRPr="00871BDC" w:rsidRDefault="00AC2FD3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А вот и строки из автобиографии Мельникова Сергея </w:t>
      </w:r>
      <w:proofErr w:type="spellStart"/>
      <w:r w:rsidRPr="00871BDC">
        <w:rPr>
          <w:rFonts w:ascii="Times New Roman" w:hAnsi="Times New Roman" w:cs="Times New Roman"/>
          <w:sz w:val="28"/>
          <w:szCs w:val="28"/>
        </w:rPr>
        <w:t>Нестеровича</w:t>
      </w:r>
      <w:proofErr w:type="spellEnd"/>
      <w:r w:rsidRPr="00871BDC">
        <w:rPr>
          <w:rFonts w:ascii="Times New Roman" w:hAnsi="Times New Roman" w:cs="Times New Roman"/>
          <w:sz w:val="28"/>
          <w:szCs w:val="28"/>
        </w:rPr>
        <w:t>: «Воевал с первого дня до последнего войны. Трижды ранен и контужен. Инвалид Великой Отечественной войны второй группы. 18 раз награждён орденами и медалями за боевые дела и дважды за труд».</w:t>
      </w:r>
    </w:p>
    <w:p w:rsidR="00AC2FD3" w:rsidRPr="00871BDC" w:rsidRDefault="00AC2FD3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Сквозь шторм свинца, сквозь ураган огня, </w:t>
      </w:r>
    </w:p>
    <w:p w:rsidR="00AC2FD3" w:rsidRPr="00871BDC" w:rsidRDefault="00AC2FD3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Сквозь смерть саму прошли, не зная брода,</w:t>
      </w:r>
    </w:p>
    <w:p w:rsidR="00AC2FD3" w:rsidRPr="00871BDC" w:rsidRDefault="00AC2FD3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Весь мир не может до сих пор понять:</w:t>
      </w:r>
    </w:p>
    <w:p w:rsidR="00AC2FD3" w:rsidRPr="00871BDC" w:rsidRDefault="00AC2FD3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Как их хватило на четыре года</w:t>
      </w:r>
      <w:r w:rsidR="005270C7" w:rsidRPr="00871BDC">
        <w:rPr>
          <w:rFonts w:ascii="Times New Roman" w:hAnsi="Times New Roman" w:cs="Times New Roman"/>
          <w:sz w:val="28"/>
          <w:szCs w:val="28"/>
        </w:rPr>
        <w:t>?.. -</w:t>
      </w:r>
    </w:p>
    <w:p w:rsidR="00AF13E2" w:rsidRPr="00871BDC" w:rsidRDefault="005270C7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эти слова поэта Михаила </w:t>
      </w:r>
      <w:proofErr w:type="spellStart"/>
      <w:r w:rsidRPr="00871BDC">
        <w:rPr>
          <w:rFonts w:ascii="Times New Roman" w:hAnsi="Times New Roman" w:cs="Times New Roman"/>
          <w:sz w:val="28"/>
          <w:szCs w:val="28"/>
        </w:rPr>
        <w:t>Ножкина</w:t>
      </w:r>
      <w:proofErr w:type="spellEnd"/>
      <w:r w:rsidRPr="00871BDC">
        <w:rPr>
          <w:rFonts w:ascii="Times New Roman" w:hAnsi="Times New Roman" w:cs="Times New Roman"/>
          <w:sz w:val="28"/>
          <w:szCs w:val="28"/>
        </w:rPr>
        <w:t xml:space="preserve"> всплывают в памяти, когда думаешь о том, что эти люди, видевшие сотни смертей, сами убивавшие, страдавшие от голода, холода, нестерпимых ран, не сломались, не деградировали… Наоборот, война закалила, отшлифовала их человеческие качества, с которыми они, выжившие, возвратились в мирную жизнь. Сергей </w:t>
      </w:r>
      <w:proofErr w:type="spellStart"/>
      <w:r w:rsidRPr="00871BDC">
        <w:rPr>
          <w:rFonts w:ascii="Times New Roman" w:hAnsi="Times New Roman" w:cs="Times New Roman"/>
          <w:sz w:val="28"/>
          <w:szCs w:val="28"/>
        </w:rPr>
        <w:t>Нестерович</w:t>
      </w:r>
      <w:proofErr w:type="spellEnd"/>
      <w:r w:rsidRPr="00871BDC">
        <w:rPr>
          <w:rFonts w:ascii="Times New Roman" w:hAnsi="Times New Roman" w:cs="Times New Roman"/>
          <w:sz w:val="28"/>
          <w:szCs w:val="28"/>
        </w:rPr>
        <w:t xml:space="preserve"> преподавал в нашей школе литературу старшим классам, был завучем и возглавлял следопытскую деятельность школьников, вёл большую военно-патриотическую работу. Вместе с группой учащихся он побывал на могиле выпускника </w:t>
      </w:r>
      <w:r w:rsidR="00096A56" w:rsidRPr="00871BDC">
        <w:rPr>
          <w:rFonts w:ascii="Times New Roman" w:hAnsi="Times New Roman" w:cs="Times New Roman"/>
          <w:sz w:val="28"/>
          <w:szCs w:val="28"/>
        </w:rPr>
        <w:t xml:space="preserve">школы </w:t>
      </w:r>
      <w:proofErr w:type="spellStart"/>
      <w:r w:rsidR="00096A56" w:rsidRPr="00871BDC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="00096A56" w:rsidRPr="00871BDC">
        <w:rPr>
          <w:rFonts w:ascii="Times New Roman" w:hAnsi="Times New Roman" w:cs="Times New Roman"/>
          <w:sz w:val="28"/>
          <w:szCs w:val="28"/>
        </w:rPr>
        <w:t xml:space="preserve"> Николая, создал уголок боевой славы в школе, подготовил и издал рукописную книгу «Всегда в строю», отражающую справочные и информационные материалы</w:t>
      </w:r>
      <w:r w:rsidR="00CF7AE8" w:rsidRPr="00871BDC">
        <w:rPr>
          <w:rFonts w:ascii="Times New Roman" w:hAnsi="Times New Roman" w:cs="Times New Roman"/>
          <w:sz w:val="28"/>
          <w:szCs w:val="28"/>
        </w:rPr>
        <w:t xml:space="preserve"> о военном пути 317-й Краснознамённой Будапештской стрелковой дивизии, в составе которой числился он сам. В предисловии к этому изданию на 2-й странице читаем: «Подготовленная ветераном 317-й Краснознамённой Будапештской стрелковой дивизии Мельниковым Сергеем </w:t>
      </w:r>
      <w:proofErr w:type="spellStart"/>
      <w:r w:rsidR="00CF7AE8" w:rsidRPr="00871BDC">
        <w:rPr>
          <w:rFonts w:ascii="Times New Roman" w:hAnsi="Times New Roman" w:cs="Times New Roman"/>
          <w:sz w:val="28"/>
          <w:szCs w:val="28"/>
        </w:rPr>
        <w:t>Нестеровичем</w:t>
      </w:r>
      <w:proofErr w:type="spellEnd"/>
      <w:r w:rsidR="00CF7AE8" w:rsidRPr="00871BDC">
        <w:rPr>
          <w:rFonts w:ascii="Times New Roman" w:hAnsi="Times New Roman" w:cs="Times New Roman"/>
          <w:sz w:val="28"/>
          <w:szCs w:val="28"/>
        </w:rPr>
        <w:t>… на основании архивных документов краткая историческая справка «Всегда в строю» правдиво отражает боевой путь нашей прославленной див</w:t>
      </w:r>
      <w:r w:rsidR="00AF13E2" w:rsidRPr="00871BDC">
        <w:rPr>
          <w:rFonts w:ascii="Times New Roman" w:hAnsi="Times New Roman" w:cs="Times New Roman"/>
          <w:sz w:val="28"/>
          <w:szCs w:val="28"/>
        </w:rPr>
        <w:t xml:space="preserve">изии, беспримерный подвиг наших воинов, живых и мёртвых… она может служить хорошим пособием при проведении уроков Мужества, бесед, при организации музеев, уголков боевой Славы». </w:t>
      </w:r>
    </w:p>
    <w:p w:rsidR="005270C7" w:rsidRPr="00871BDC" w:rsidRDefault="00AF13E2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lastRenderedPageBreak/>
        <w:t xml:space="preserve">      Эти строки напрямую связаны с военной биографией Мельникова С.Н. Особенно запомнились ему ожесточённые бои на Кубани. Чувствуя свою обречённость</w:t>
      </w:r>
      <w:proofErr w:type="gramStart"/>
      <w:r w:rsidRPr="00871B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1BDC">
        <w:rPr>
          <w:rFonts w:ascii="Times New Roman" w:hAnsi="Times New Roman" w:cs="Times New Roman"/>
          <w:sz w:val="28"/>
          <w:szCs w:val="28"/>
        </w:rPr>
        <w:t xml:space="preserve"> немцы цеплялись за каждый клочок земли. Они построили линию обороны от г. Темрюка до г. Новороссийска и назвали её «голубая линия» - сто семьдесят километров длиной и двадцать километров шириной, в три ряда траншеи, доты, дзоты, подземные убежища. У наших воинов была задача прорвать «</w:t>
      </w:r>
      <w:r w:rsidR="00D63D1F" w:rsidRPr="00871BDC">
        <w:rPr>
          <w:rFonts w:ascii="Times New Roman" w:hAnsi="Times New Roman" w:cs="Times New Roman"/>
          <w:sz w:val="28"/>
          <w:szCs w:val="28"/>
        </w:rPr>
        <w:t>голубую</w:t>
      </w:r>
      <w:r w:rsidRPr="00871BDC">
        <w:rPr>
          <w:rFonts w:ascii="Times New Roman" w:hAnsi="Times New Roman" w:cs="Times New Roman"/>
          <w:sz w:val="28"/>
          <w:szCs w:val="28"/>
        </w:rPr>
        <w:t xml:space="preserve"> линию».</w:t>
      </w:r>
    </w:p>
    <w:p w:rsidR="00D63D1F" w:rsidRPr="00871BDC" w:rsidRDefault="00D63D1F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Это было в районе станицы Крымской (ныне город Крымск) летом 1943 года. Вдали виднелись величественные Кавказские горы (за ними находилась бакинская нефть), куда с первых дней войны рвались немцы, внизу расстилались кубанские поля, поля, на которых советские люди выращивали хлеб, а теперь их жгли и топтали фашистские сапоги и танки. Дивизия, в которой служил Мельников С.Н., занимала позицию на сопке, на картах она отмечалась цифрой 103,4 метра.</w:t>
      </w:r>
    </w:p>
    <w:p w:rsidR="00D63D1F" w:rsidRPr="00871BDC" w:rsidRDefault="00D63D1F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Это было очень удобное место для наблюдения за противником. Но оно нравилось и гитлеровцам. Эта сопка восемь раз переходила из рук в руки в течение пяти месяцев. На ней, в буквальном смысле слова, не было живого места</w:t>
      </w:r>
      <w:r w:rsidR="00C76F3D" w:rsidRPr="00871BDC">
        <w:rPr>
          <w:rFonts w:ascii="Times New Roman" w:hAnsi="Times New Roman" w:cs="Times New Roman"/>
          <w:sz w:val="28"/>
          <w:szCs w:val="28"/>
        </w:rPr>
        <w:t xml:space="preserve">, всё было устлано трупами. Стены окопов были выложены трупами, под ногами в траншеях были трупы. Когда товарищи пытались похоронить погибшего, то штык лопаты снова натыкался на труп. Зато погибло восемьдесят девять тысяч солдат и офицеров. Сергей </w:t>
      </w:r>
      <w:proofErr w:type="spellStart"/>
      <w:r w:rsidR="00C76F3D" w:rsidRPr="00871BDC">
        <w:rPr>
          <w:rFonts w:ascii="Times New Roman" w:hAnsi="Times New Roman" w:cs="Times New Roman"/>
          <w:sz w:val="28"/>
          <w:szCs w:val="28"/>
        </w:rPr>
        <w:t>Нестерович</w:t>
      </w:r>
      <w:proofErr w:type="spellEnd"/>
      <w:r w:rsidR="00C76F3D" w:rsidRPr="00871BDC">
        <w:rPr>
          <w:rFonts w:ascii="Times New Roman" w:hAnsi="Times New Roman" w:cs="Times New Roman"/>
          <w:sz w:val="28"/>
          <w:szCs w:val="28"/>
        </w:rPr>
        <w:t xml:space="preserve"> в этих боях был дважды ранен, но не ушёл с переднего края обороны. С повязкой на голове, с бурыми пятнами крови на ней, он бился вместе со своими боевыми товарищами, выдерживал по несколько танковых атак врага в день, налёты стай фашистских </w:t>
      </w:r>
      <w:proofErr w:type="spellStart"/>
      <w:r w:rsidR="00C76F3D" w:rsidRPr="00871BDC">
        <w:rPr>
          <w:rFonts w:ascii="Times New Roman" w:hAnsi="Times New Roman" w:cs="Times New Roman"/>
          <w:sz w:val="28"/>
          <w:szCs w:val="28"/>
        </w:rPr>
        <w:t>стервытников</w:t>
      </w:r>
      <w:proofErr w:type="spellEnd"/>
      <w:r w:rsidR="00C76F3D" w:rsidRPr="00871BDC">
        <w:rPr>
          <w:rFonts w:ascii="Times New Roman" w:hAnsi="Times New Roman" w:cs="Times New Roman"/>
          <w:sz w:val="28"/>
          <w:szCs w:val="28"/>
        </w:rPr>
        <w:t xml:space="preserve"> в количестве двухсот-двухсот пятидесяти </w:t>
      </w:r>
      <w:proofErr w:type="spellStart"/>
      <w:r w:rsidR="00C76F3D" w:rsidRPr="00871BDC">
        <w:rPr>
          <w:rFonts w:ascii="Times New Roman" w:hAnsi="Times New Roman" w:cs="Times New Roman"/>
          <w:sz w:val="28"/>
          <w:szCs w:val="28"/>
        </w:rPr>
        <w:t>щтук</w:t>
      </w:r>
      <w:proofErr w:type="spellEnd"/>
      <w:r w:rsidR="00C76F3D" w:rsidRPr="00871BDC">
        <w:rPr>
          <w:rFonts w:ascii="Times New Roman" w:hAnsi="Times New Roman" w:cs="Times New Roman"/>
          <w:sz w:val="28"/>
          <w:szCs w:val="28"/>
        </w:rPr>
        <w:t xml:space="preserve"> за один раз.</w:t>
      </w:r>
    </w:p>
    <w:p w:rsidR="00C76F3D" w:rsidRPr="00871BDC" w:rsidRDefault="00C76F3D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Как будто на этой высоте был написан текст в песне «На безымянной высоте»:</w:t>
      </w:r>
    </w:p>
    <w:p w:rsidR="00C76F3D" w:rsidRPr="00871BDC" w:rsidRDefault="00C76F3D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Кто хоть однажды видел это,</w:t>
      </w:r>
    </w:p>
    <w:p w:rsidR="00C76F3D" w:rsidRPr="00871BDC" w:rsidRDefault="00C76F3D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Тот не забудет никогда,</w:t>
      </w:r>
    </w:p>
    <w:p w:rsidR="00C76F3D" w:rsidRPr="00871BDC" w:rsidRDefault="00C76F3D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Он не забудет, не забудет</w:t>
      </w:r>
    </w:p>
    <w:p w:rsidR="00C76F3D" w:rsidRPr="00871BDC" w:rsidRDefault="00C76F3D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Атаки яростные те…</w:t>
      </w:r>
    </w:p>
    <w:p w:rsidR="001F3490" w:rsidRPr="00871BDC" w:rsidRDefault="001F3490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Но эта высота недолго оставалась безымянной. Народ назвал её Сопкой героев.</w:t>
      </w:r>
    </w:p>
    <w:p w:rsidR="001F3490" w:rsidRPr="00871BDC" w:rsidRDefault="001F3490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lastRenderedPageBreak/>
        <w:t xml:space="preserve">      7 ноября 2019 года на Красной площади в Москве прошёл военный парад, посвящённый </w:t>
      </w:r>
      <w:r w:rsidR="007208E0" w:rsidRPr="00871BDC">
        <w:rPr>
          <w:rFonts w:ascii="Times New Roman" w:hAnsi="Times New Roman" w:cs="Times New Roman"/>
          <w:sz w:val="28"/>
          <w:szCs w:val="28"/>
        </w:rPr>
        <w:t>78-летию парада в честь 24-й годовщины Советской власти. В 1941 году этот парад проходил в тяжёлых условиях: враг стоял у ворот Москвы. И фашисты хотели в этот день провести свой парад в столице России. Но советское правительство и советские воины решили по-своему: показать всему миру, что Москва жива, она непобедима.</w:t>
      </w:r>
    </w:p>
    <w:p w:rsidR="007208E0" w:rsidRPr="00871BDC" w:rsidRDefault="007208E0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Одним из защитников матери городов русских в то время был и наш учитель Кононенко Дмитрий </w:t>
      </w:r>
      <w:proofErr w:type="spellStart"/>
      <w:r w:rsidRPr="00871BDC">
        <w:rPr>
          <w:rFonts w:ascii="Times New Roman" w:hAnsi="Times New Roman" w:cs="Times New Roman"/>
          <w:sz w:val="28"/>
          <w:szCs w:val="28"/>
        </w:rPr>
        <w:t>Назарович</w:t>
      </w:r>
      <w:proofErr w:type="spellEnd"/>
      <w:r w:rsidRPr="00871BDC">
        <w:rPr>
          <w:rFonts w:ascii="Times New Roman" w:hAnsi="Times New Roman" w:cs="Times New Roman"/>
          <w:sz w:val="28"/>
          <w:szCs w:val="28"/>
        </w:rPr>
        <w:t>. Он был призван в армию в 1938 году и</w:t>
      </w:r>
      <w:r w:rsidR="00875ED9" w:rsidRPr="00871BDC">
        <w:rPr>
          <w:rFonts w:ascii="Times New Roman" w:hAnsi="Times New Roman" w:cs="Times New Roman"/>
          <w:sz w:val="28"/>
          <w:szCs w:val="28"/>
        </w:rPr>
        <w:t xml:space="preserve"> войну встретил уже опытным воином, окончив военно-артиллерийское зенитное училище. Молодой офицер сразу же после объявления войны отправлен на фронт. Война выдала ему сполна: были ранения, потери боевых друзей, недосыпания и болезни, мёрзлые ночи в окопах и разноцветные салюты над Москвой. На своих уроках истории он, как очевидец, рассказывал об обороне Москвы в 1941 году. Его зенитный расчёт дни и ночи защищал столицу от фашистских «</w:t>
      </w:r>
      <w:proofErr w:type="spellStart"/>
      <w:r w:rsidR="00875ED9" w:rsidRPr="00871BDC">
        <w:rPr>
          <w:rFonts w:ascii="Times New Roman" w:hAnsi="Times New Roman" w:cs="Times New Roman"/>
          <w:sz w:val="28"/>
          <w:szCs w:val="28"/>
        </w:rPr>
        <w:t>юнкерсов</w:t>
      </w:r>
      <w:proofErr w:type="spellEnd"/>
      <w:r w:rsidR="00875ED9" w:rsidRPr="00871BDC">
        <w:rPr>
          <w:rFonts w:ascii="Times New Roman" w:hAnsi="Times New Roman" w:cs="Times New Roman"/>
          <w:sz w:val="28"/>
          <w:szCs w:val="28"/>
        </w:rPr>
        <w:t>». Он помнил то страшное время, когда фашисты готовились пройти парадом по Красной площади в день 7 ноября, и ту радость, когда их план был полностью сорван русскими солдатами.</w:t>
      </w:r>
    </w:p>
    <w:p w:rsidR="007A5B6D" w:rsidRPr="00871BDC" w:rsidRDefault="007A5B6D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Демобилизовавшись, Дмитрий </w:t>
      </w:r>
      <w:proofErr w:type="spellStart"/>
      <w:r w:rsidRPr="00871BDC">
        <w:rPr>
          <w:rFonts w:ascii="Times New Roman" w:hAnsi="Times New Roman" w:cs="Times New Roman"/>
          <w:sz w:val="28"/>
          <w:szCs w:val="28"/>
        </w:rPr>
        <w:t>Назарович</w:t>
      </w:r>
      <w:proofErr w:type="spellEnd"/>
      <w:r w:rsidRPr="00871BDC">
        <w:rPr>
          <w:rFonts w:ascii="Times New Roman" w:hAnsi="Times New Roman" w:cs="Times New Roman"/>
          <w:sz w:val="28"/>
          <w:szCs w:val="28"/>
        </w:rPr>
        <w:t xml:space="preserve"> выбрал для себя самую гуманную профессию, став учителем истории. Видно, за семь лет в рядах армии он наблюдал много страданий и слёз, потерь и разрушений. Но не ожесточилась душа смелого артиллериста. Он оставался спокойным, уравновешенным, добрым, мягким и чутким. Показательно, что его любимой песней был «Синенький платочек». Вот что писала о своём классном руководителе Грязнова Инна, выпускница 1979 года: «На уроках истории он очень много нам рассказывал о нашей стране, её прошлом. Больше внимания уделял героическим подвигам русского народа</w:t>
      </w:r>
      <w:r w:rsidR="008E5708" w:rsidRPr="00871BDC">
        <w:rPr>
          <w:rFonts w:ascii="Times New Roman" w:hAnsi="Times New Roman" w:cs="Times New Roman"/>
          <w:sz w:val="28"/>
          <w:szCs w:val="28"/>
        </w:rPr>
        <w:t xml:space="preserve">. Мы замирали, когда он говорил об Александре Невском, Петре Первом, о сражениях русских с татаро-монголами, о Кутузове и победе над Наполеоном. Дмитрий </w:t>
      </w:r>
      <w:proofErr w:type="spellStart"/>
      <w:r w:rsidR="008E5708" w:rsidRPr="00871BDC">
        <w:rPr>
          <w:rFonts w:ascii="Times New Roman" w:hAnsi="Times New Roman" w:cs="Times New Roman"/>
          <w:sz w:val="28"/>
          <w:szCs w:val="28"/>
        </w:rPr>
        <w:t>Назарович</w:t>
      </w:r>
      <w:proofErr w:type="spellEnd"/>
      <w:r w:rsidR="008E5708" w:rsidRPr="00871BDC">
        <w:rPr>
          <w:rFonts w:ascii="Times New Roman" w:hAnsi="Times New Roman" w:cs="Times New Roman"/>
          <w:sz w:val="28"/>
          <w:szCs w:val="28"/>
        </w:rPr>
        <w:t xml:space="preserve"> рассказывал так, что нам казалось: во всех этих исторических  событиях участвовал он сам. Особенно это касалось темы «СССР в период второй мировой войны». Можно было не читать учебник и хорошо знать урок, ведь он рассказывал о подвиге советского народа в дни войны, участником которой он являлся. </w:t>
      </w:r>
    </w:p>
    <w:p w:rsidR="008E5708" w:rsidRPr="00871BDC" w:rsidRDefault="008E5708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Дмитрий </w:t>
      </w:r>
      <w:proofErr w:type="spellStart"/>
      <w:r w:rsidRPr="00871BDC">
        <w:rPr>
          <w:rFonts w:ascii="Times New Roman" w:hAnsi="Times New Roman" w:cs="Times New Roman"/>
          <w:sz w:val="28"/>
          <w:szCs w:val="28"/>
        </w:rPr>
        <w:t>Назарович</w:t>
      </w:r>
      <w:proofErr w:type="spellEnd"/>
      <w:r w:rsidRPr="00871BDC">
        <w:rPr>
          <w:rFonts w:ascii="Times New Roman" w:hAnsi="Times New Roman" w:cs="Times New Roman"/>
          <w:sz w:val="28"/>
          <w:szCs w:val="28"/>
        </w:rPr>
        <w:t xml:space="preserve"> очень любил свой предмет, излагал его красивым языком, ему была присуща красивая речь. Уроки истории</w:t>
      </w:r>
      <w:proofErr w:type="gramStart"/>
      <w:r w:rsidRPr="00871BD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871BDC">
        <w:rPr>
          <w:rFonts w:ascii="Times New Roman" w:hAnsi="Times New Roman" w:cs="Times New Roman"/>
          <w:sz w:val="28"/>
          <w:szCs w:val="28"/>
        </w:rPr>
        <w:t xml:space="preserve">ыли для нас уроками </w:t>
      </w:r>
      <w:r w:rsidR="00A0177B" w:rsidRPr="00871BDC">
        <w:rPr>
          <w:rFonts w:ascii="Times New Roman" w:hAnsi="Times New Roman" w:cs="Times New Roman"/>
          <w:sz w:val="28"/>
          <w:szCs w:val="28"/>
        </w:rPr>
        <w:t xml:space="preserve">воспитания любви к Родине, уроками патриотизма и </w:t>
      </w:r>
      <w:r w:rsidR="00A0177B" w:rsidRPr="00871BDC">
        <w:rPr>
          <w:rFonts w:ascii="Times New Roman" w:hAnsi="Times New Roman" w:cs="Times New Roman"/>
          <w:sz w:val="28"/>
          <w:szCs w:val="28"/>
        </w:rPr>
        <w:lastRenderedPageBreak/>
        <w:t xml:space="preserve">интернационализма. И если мы просили Дмитрия </w:t>
      </w:r>
      <w:proofErr w:type="spellStart"/>
      <w:r w:rsidR="00A0177B" w:rsidRPr="00871BDC">
        <w:rPr>
          <w:rFonts w:ascii="Times New Roman" w:hAnsi="Times New Roman" w:cs="Times New Roman"/>
          <w:sz w:val="28"/>
          <w:szCs w:val="28"/>
        </w:rPr>
        <w:t>Назаровича</w:t>
      </w:r>
      <w:proofErr w:type="spellEnd"/>
      <w:r w:rsidR="00A0177B" w:rsidRPr="00871BDC">
        <w:rPr>
          <w:rFonts w:ascii="Times New Roman" w:hAnsi="Times New Roman" w:cs="Times New Roman"/>
          <w:sz w:val="28"/>
          <w:szCs w:val="28"/>
        </w:rPr>
        <w:t xml:space="preserve"> рассказать нам эпизоды о своей жизни на войне, он всегда отвечал: «Я делал то, что делали миллионы сынов и дочерей нашей страны. Я защищал Родину»! Я очень горжусь, что меня учил истории нашей страны такой Учитель!»</w:t>
      </w:r>
    </w:p>
    <w:p w:rsidR="00D63D1F" w:rsidRPr="00871BDC" w:rsidRDefault="00A0177B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А вот ещё одно воспоминание об учителе-ветеране, Синицыне Владимире Дмитриевиче: «В школу № 9 я пришла в 1970 году в четвёртый класс</w:t>
      </w:r>
      <w:r w:rsidR="00E86CEC" w:rsidRPr="00871BDC">
        <w:rPr>
          <w:rFonts w:ascii="Times New Roman" w:hAnsi="Times New Roman" w:cs="Times New Roman"/>
          <w:sz w:val="28"/>
          <w:szCs w:val="28"/>
        </w:rPr>
        <w:t xml:space="preserve">, до этого училась в школе № 15. Как-то сразу мне бросился в глаза дяденька в военной форме, я задумалась, что он здесь делает. Потом как-то весной, когда был урок физкультуры, я увидела строй учащихся девочек и мальчиков в военной форме, я как-то даже испугалась. Также в старших классах он приходил к нам в класс, проводил викторины, рассказывал о войне, мне казалось, что это не учитель, а какой-то герой из книги, уж очень интересно он излагал материал. </w:t>
      </w:r>
      <w:proofErr w:type="gramStart"/>
      <w:r w:rsidR="00E86CEC" w:rsidRPr="00871BDC">
        <w:rPr>
          <w:rFonts w:ascii="Times New Roman" w:hAnsi="Times New Roman" w:cs="Times New Roman"/>
          <w:sz w:val="28"/>
          <w:szCs w:val="28"/>
        </w:rPr>
        <w:t>Однажды мы его пригласили на классный час, Владимир  Дмитриевич</w:t>
      </w:r>
      <w:r w:rsidR="00F33C5B" w:rsidRPr="00871BDC">
        <w:rPr>
          <w:rFonts w:ascii="Times New Roman" w:hAnsi="Times New Roman" w:cs="Times New Roman"/>
          <w:sz w:val="28"/>
          <w:szCs w:val="28"/>
        </w:rPr>
        <w:t xml:space="preserve"> </w:t>
      </w:r>
      <w:r w:rsidR="00E86CEC" w:rsidRPr="00871BDC">
        <w:rPr>
          <w:rFonts w:ascii="Times New Roman" w:hAnsi="Times New Roman" w:cs="Times New Roman"/>
          <w:sz w:val="28"/>
          <w:szCs w:val="28"/>
        </w:rPr>
        <w:t>всё говорил о людях, с которыми он воевал,</w:t>
      </w:r>
      <w:r w:rsidR="00F33C5B" w:rsidRPr="00871BDC">
        <w:rPr>
          <w:rFonts w:ascii="Times New Roman" w:hAnsi="Times New Roman" w:cs="Times New Roman"/>
          <w:sz w:val="28"/>
          <w:szCs w:val="28"/>
        </w:rPr>
        <w:t xml:space="preserve"> о тех лишениях, которые бойцы испытывали во время войны, в его словах слышалась такая преданная любовь к Родине, а когда он рассказал об обороне Москвы, я сразу поняла, что с нами рядом, в нашей школе, работает Герой!</w:t>
      </w:r>
      <w:proofErr w:type="gramEnd"/>
    </w:p>
    <w:p w:rsidR="00F33C5B" w:rsidRPr="00871BDC" w:rsidRDefault="00F33C5B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А уж совсем его я хорошо узнала, когда у нас в 9-м классе начались уроки начальной военной подготовки, я влюбилась в этот предмет и моего  преподавателя Синицына Владимира Дмитриевича. Какие это были уроки! Всё было чётко распланировано: теория, практика, высокая ответственность, ведь это были уроки любви к Родине, готовности защитить её в любое время. Дисциплина – это главное, что царило на уроках НВП.</w:t>
      </w:r>
    </w:p>
    <w:p w:rsidR="00F33C5B" w:rsidRPr="00871BDC" w:rsidRDefault="00F33C5B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Ну а каким был добрым, чутким к нам, детям, он во время военных сборов игр «Зарница», «Орлёнок», как он болел за нас, как стремил</w:t>
      </w:r>
      <w:r w:rsidR="00C94690" w:rsidRPr="00871BDC">
        <w:rPr>
          <w:rFonts w:ascii="Times New Roman" w:hAnsi="Times New Roman" w:cs="Times New Roman"/>
          <w:sz w:val="28"/>
          <w:szCs w:val="28"/>
        </w:rPr>
        <w:t xml:space="preserve">ся к нашей победе! По истечении времени я поняла: только такие люди могли выдержать четыре года войны и только такие люди могли победить. Низкий поклон Вам, наш учитель и прекрасный человек!», - так написала </w:t>
      </w:r>
      <w:proofErr w:type="spellStart"/>
      <w:r w:rsidR="00C94690" w:rsidRPr="00871BDC">
        <w:rPr>
          <w:rFonts w:ascii="Times New Roman" w:hAnsi="Times New Roman" w:cs="Times New Roman"/>
          <w:sz w:val="28"/>
          <w:szCs w:val="28"/>
        </w:rPr>
        <w:t>Голосова</w:t>
      </w:r>
      <w:proofErr w:type="spellEnd"/>
      <w:r w:rsidR="00C94690" w:rsidRPr="00871BDC">
        <w:rPr>
          <w:rFonts w:ascii="Times New Roman" w:hAnsi="Times New Roman" w:cs="Times New Roman"/>
          <w:sz w:val="28"/>
          <w:szCs w:val="28"/>
        </w:rPr>
        <w:t xml:space="preserve"> Елена, выпускница 10 «А» класса 1977 года.</w:t>
      </w:r>
    </w:p>
    <w:p w:rsidR="00446A94" w:rsidRPr="00871BDC" w:rsidRDefault="00C94690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</w:t>
      </w:r>
      <w:r w:rsidR="0071522E" w:rsidRPr="00871BDC">
        <w:rPr>
          <w:rFonts w:ascii="Times New Roman" w:hAnsi="Times New Roman" w:cs="Times New Roman"/>
          <w:sz w:val="28"/>
          <w:szCs w:val="28"/>
        </w:rPr>
        <w:t xml:space="preserve">Когда началась война, он учился в Никольском педучилище на 2-м курсе. Ему исполнилось только 17 лет. В это июньское военное воскресенье отец Владимира Дмитриевича сказал своим сыновьям: «Это война, ребята. И на ваши плечи она ляжет». Фронт для Синицына начался с рытья окопов. 25 добровольцев из его училища были направлены на создание московских рубежей обороны. Здесь он впервые увидел войну: на восток перевозили раненых, ехали целые госпитали, эвакуировали заводы, институты, детей. </w:t>
      </w:r>
      <w:r w:rsidR="0071522E" w:rsidRPr="00871BDC">
        <w:rPr>
          <w:rFonts w:ascii="Times New Roman" w:hAnsi="Times New Roman" w:cs="Times New Roman"/>
          <w:sz w:val="28"/>
          <w:szCs w:val="28"/>
        </w:rPr>
        <w:lastRenderedPageBreak/>
        <w:t xml:space="preserve">Самый запомнившийся для него день войны – это день его рождения 22 марта 1945 года. К этому времени он уже стал командиром роты противотанковых ружей. Бои шли на территории Польши. Фашисты засели в портовом городе Гдыня и оказывали жестокое сопротивление. Наши самолёты разбрасывали листовки маршала Рокоссовского сдаться им без боя. Но в назначенный час белый флаг фашистами не был выброшен. Все части, принимавшие участие в этом бою, приготовились к атаке. Сигналом к бою была песня «Священная война». На сопках, которые окружали Гдыню, включили на полную мощность свои динамики </w:t>
      </w:r>
      <w:proofErr w:type="spellStart"/>
      <w:r w:rsidR="0071522E" w:rsidRPr="00871BDC">
        <w:rPr>
          <w:rFonts w:ascii="Times New Roman" w:hAnsi="Times New Roman" w:cs="Times New Roman"/>
          <w:sz w:val="28"/>
          <w:szCs w:val="28"/>
        </w:rPr>
        <w:t>агитмашины</w:t>
      </w:r>
      <w:proofErr w:type="spellEnd"/>
      <w:r w:rsidR="0071522E" w:rsidRPr="00871BDC">
        <w:rPr>
          <w:rFonts w:ascii="Times New Roman" w:hAnsi="Times New Roman" w:cs="Times New Roman"/>
          <w:sz w:val="28"/>
          <w:szCs w:val="28"/>
        </w:rPr>
        <w:t>. Штурм начался. Все солдаты шли на врага с полной верой в победу. И сквозь шум боя из тех же динамиков вскоре донеслось: «В 21 час Москва салютовала победе в Гдыне».</w:t>
      </w:r>
    </w:p>
    <w:p w:rsidR="00446A94" w:rsidRPr="00871BDC" w:rsidRDefault="00446A94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Ветераном Великой Отечественной войны был и Серебрянский Иван Илларионович. Он прослужил всего несколько дней. В 1941году ему было 20, жил он в Батайске. Вместе с другими призывниками погрузился в эшелоны</w:t>
      </w:r>
      <w:r w:rsidR="00BE0FF1" w:rsidRPr="00871BDC">
        <w:rPr>
          <w:rFonts w:ascii="Times New Roman" w:hAnsi="Times New Roman" w:cs="Times New Roman"/>
          <w:sz w:val="28"/>
          <w:szCs w:val="28"/>
        </w:rPr>
        <w:t>, отправля</w:t>
      </w:r>
      <w:r w:rsidR="008B59CD">
        <w:rPr>
          <w:rFonts w:ascii="Times New Roman" w:hAnsi="Times New Roman" w:cs="Times New Roman"/>
          <w:sz w:val="28"/>
          <w:szCs w:val="28"/>
        </w:rPr>
        <w:t xml:space="preserve">вшиеся на фронт, </w:t>
      </w:r>
      <w:r w:rsidRPr="00871BDC">
        <w:rPr>
          <w:rFonts w:ascii="Times New Roman" w:hAnsi="Times New Roman" w:cs="Times New Roman"/>
          <w:sz w:val="28"/>
          <w:szCs w:val="28"/>
        </w:rPr>
        <w:t>на сборном пункте в районе ИЗО. Но тут налетели фашистские стервятники, которые в то время</w:t>
      </w:r>
      <w:r w:rsidR="00BE0FF1" w:rsidRPr="00871BDC">
        <w:rPr>
          <w:rFonts w:ascii="Times New Roman" w:hAnsi="Times New Roman" w:cs="Times New Roman"/>
          <w:sz w:val="28"/>
          <w:szCs w:val="28"/>
        </w:rPr>
        <w:t xml:space="preserve"> </w:t>
      </w:r>
      <w:r w:rsidRPr="00871BDC">
        <w:rPr>
          <w:rFonts w:ascii="Times New Roman" w:hAnsi="Times New Roman" w:cs="Times New Roman"/>
          <w:sz w:val="28"/>
          <w:szCs w:val="28"/>
        </w:rPr>
        <w:t xml:space="preserve">яростно </w:t>
      </w:r>
      <w:r w:rsidR="00BE0FF1" w:rsidRPr="00871BDC">
        <w:rPr>
          <w:rFonts w:ascii="Times New Roman" w:hAnsi="Times New Roman" w:cs="Times New Roman"/>
          <w:sz w:val="28"/>
          <w:szCs w:val="28"/>
        </w:rPr>
        <w:t>бомбили Батайск – ворота Кавказа. Эшелоны превратились в груду металла. Когда «Юнкерсы» улетели, местные жители стали подходить к месту трагедии, находили раненых, убирали и хоронили погибших. Среди спасавших была и жена Ивана Илларионовича. Тяжело раненного бойца погрузили на саночки и по траве потянули в заросли камышей, которые росли в южной части города. Туда же отвозили и других раненых солдат. Вскоре в город вошли немцы. И нужно было тайком, ночью, пробираться в камыши, чтобы покормить и полечить солдатиков.</w:t>
      </w:r>
      <w:r w:rsidR="00E4007C" w:rsidRPr="00871BDC">
        <w:rPr>
          <w:rFonts w:ascii="Times New Roman" w:hAnsi="Times New Roman" w:cs="Times New Roman"/>
          <w:sz w:val="28"/>
          <w:szCs w:val="28"/>
        </w:rPr>
        <w:t xml:space="preserve"> Это было очень опасно, так как не только немцы, но и полицаи выслеживали и убивали тех, кто помогал раненым. Но к зиме фашисты оставили город, и в школе № 9 расположился военный госпиталь, куда среди других был доставлен и Иван Серебрянский. Он рассказывал, что лежал в палате на 2-м этаже, где сейчас находится учебный кабинет № 16. У него была ранена левая рука, практически оторвана, держалась только на сухожилиях. А на первом этаже в классах лежали тяжелораненые, которые не могли сами передвигаться. Так и остался Иван Илларионович навсегда в 9-й школе. Он работал </w:t>
      </w:r>
      <w:r w:rsidR="00AD1846" w:rsidRPr="00871BDC">
        <w:rPr>
          <w:rFonts w:ascii="Times New Roman" w:hAnsi="Times New Roman" w:cs="Times New Roman"/>
          <w:sz w:val="28"/>
          <w:szCs w:val="28"/>
        </w:rPr>
        <w:t>учителем трудового обучения. Это его стараниями были возведены и оборудованы слесарная и столярная мастерские. Сотни учеников получили у него навыки работы с молотком, зубилом, стамеской, тисками, фуганком, рубанком.</w:t>
      </w:r>
    </w:p>
    <w:p w:rsidR="00AD1846" w:rsidRPr="00871BDC" w:rsidRDefault="00AD1846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Как и другие ветераны школы, он отличался спокойным, уравновешенным характером. Ученики помнят его отеческую улыбку, тихий </w:t>
      </w:r>
      <w:r w:rsidRPr="00871BDC">
        <w:rPr>
          <w:rFonts w:ascii="Times New Roman" w:hAnsi="Times New Roman" w:cs="Times New Roman"/>
          <w:sz w:val="28"/>
          <w:szCs w:val="28"/>
        </w:rPr>
        <w:lastRenderedPageBreak/>
        <w:t>голос, внимание и поддержку в любом деле. Какой получается парадокс: пережив зло – остаться добрым, не испачкаться о него. Наверное, в этом и состоит величие русского человека!</w:t>
      </w:r>
    </w:p>
    <w:p w:rsidR="00AD1846" w:rsidRPr="00871BDC" w:rsidRDefault="00AD1846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А руководил когортой этих необыкновенных людей молодой директо</w:t>
      </w:r>
      <w:r w:rsidR="00A0365D" w:rsidRPr="00871BDC">
        <w:rPr>
          <w:rFonts w:ascii="Times New Roman" w:hAnsi="Times New Roman" w:cs="Times New Roman"/>
          <w:sz w:val="28"/>
          <w:szCs w:val="28"/>
        </w:rPr>
        <w:t>р</w:t>
      </w:r>
      <w:r w:rsidRPr="00871BDC">
        <w:rPr>
          <w:rFonts w:ascii="Times New Roman" w:hAnsi="Times New Roman" w:cs="Times New Roman"/>
          <w:sz w:val="28"/>
          <w:szCs w:val="28"/>
        </w:rPr>
        <w:t xml:space="preserve"> Мельников Алексей Георгиевич, заступивший на пост в 1950-м году и проработал до 1975-го года. В музее хранится масса воспоминаний об этом замечательном человеке. </w:t>
      </w:r>
      <w:r w:rsidR="00A0365D" w:rsidRPr="00871BDC">
        <w:rPr>
          <w:rFonts w:ascii="Times New Roman" w:hAnsi="Times New Roman" w:cs="Times New Roman"/>
          <w:sz w:val="28"/>
          <w:szCs w:val="28"/>
        </w:rPr>
        <w:t xml:space="preserve">Есть послужной список коммуниста Мельникова. Задолго до войны он занимал руководящие посты. Во время войны он организовывал работу в тылу. Имел правительственные награды, окончил высшую партийную школу. Наш Алексей Георгиевич  - это Макаренко послевоенного времени. У многих учеников в то время отцы погибли на войне. И директор заменял их своим советом, вниманием, а порой и строгим наказанием. Но ни один на него не держал обиду. Всех детей, да и молодых учителей, он называл сыночками и дочками. При его участии была организована комсомольская опорная школа, когда успешные учащиеся помогали в учёбе отстающим. Он находил время для </w:t>
      </w:r>
      <w:r w:rsidR="000D037A" w:rsidRPr="00871BDC">
        <w:rPr>
          <w:rFonts w:ascii="Times New Roman" w:hAnsi="Times New Roman" w:cs="Times New Roman"/>
          <w:sz w:val="28"/>
          <w:szCs w:val="28"/>
        </w:rPr>
        <w:t>заседаний комитета комсомола и пионерских сборов</w:t>
      </w:r>
      <w:r w:rsidR="00530A6D" w:rsidRPr="00871BDC">
        <w:rPr>
          <w:rFonts w:ascii="Times New Roman" w:hAnsi="Times New Roman" w:cs="Times New Roman"/>
          <w:sz w:val="28"/>
          <w:szCs w:val="28"/>
        </w:rPr>
        <w:t>, помогал оплатить туристические поездки по территории СССР для отличников учёбы, выделял средства на пошив костюмов для художественной самодеятельности и проведения традиционных школьных праздников: маёвок, новогодних, фестивалей союзных республик. И при этом занимался серьёзными хозяйственными вопросами: с 1970-го года началась работа по проектированию и возведению пристройки к школе.</w:t>
      </w:r>
    </w:p>
    <w:p w:rsidR="00530A6D" w:rsidRPr="00871BDC" w:rsidRDefault="00530A6D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Алексей Георгиевич Мельников – человек неординарный, умеющий многое предвидеть, мобилизовать коллектив. Это великий труженик, человек больших природных возможностей, умелый управленец. Его личный пример, общение с ним заряжали всех, кто был рядом.</w:t>
      </w:r>
    </w:p>
    <w:p w:rsidR="0004154F" w:rsidRDefault="00530A6D" w:rsidP="00C3606E">
      <w:pPr>
        <w:jc w:val="both"/>
        <w:rPr>
          <w:rFonts w:ascii="Times New Roman" w:hAnsi="Times New Roman" w:cs="Times New Roman"/>
          <w:sz w:val="28"/>
          <w:szCs w:val="28"/>
        </w:rPr>
      </w:pPr>
      <w:r w:rsidRPr="00871BDC">
        <w:rPr>
          <w:rFonts w:ascii="Times New Roman" w:hAnsi="Times New Roman" w:cs="Times New Roman"/>
          <w:sz w:val="28"/>
          <w:szCs w:val="28"/>
        </w:rPr>
        <w:t xml:space="preserve">      Вот такие люди встали на защиту </w:t>
      </w:r>
      <w:r w:rsidR="00CD1533" w:rsidRPr="00871BDC">
        <w:rPr>
          <w:rFonts w:ascii="Times New Roman" w:hAnsi="Times New Roman" w:cs="Times New Roman"/>
          <w:sz w:val="28"/>
          <w:szCs w:val="28"/>
        </w:rPr>
        <w:t xml:space="preserve">нашей Родины. Вот поэтому они и победили в смертельной схватке. На этом стенде есть ещё немало имён ветеранов войны: Мирошников Виктор Андреевич, Голубков Лев Иванович, </w:t>
      </w:r>
      <w:proofErr w:type="spellStart"/>
      <w:r w:rsidR="00CD1533" w:rsidRPr="00871BDC"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 w:rsidR="00CD1533" w:rsidRPr="00871BDC">
        <w:rPr>
          <w:rFonts w:ascii="Times New Roman" w:hAnsi="Times New Roman" w:cs="Times New Roman"/>
          <w:sz w:val="28"/>
          <w:szCs w:val="28"/>
        </w:rPr>
        <w:t xml:space="preserve">  Андрей Павлович, Бабкин Евгений Николаевич, Гурьянова Нина Филипповна. Но материалы о них разрозненные, не систематизированные, недостаточные. Ещё </w:t>
      </w:r>
      <w:proofErr w:type="spellStart"/>
      <w:r w:rsidR="00CD1533" w:rsidRPr="00871BDC">
        <w:rPr>
          <w:rFonts w:ascii="Times New Roman" w:hAnsi="Times New Roman" w:cs="Times New Roman"/>
          <w:sz w:val="28"/>
          <w:szCs w:val="28"/>
        </w:rPr>
        <w:t>прийдётся</w:t>
      </w:r>
      <w:proofErr w:type="spellEnd"/>
      <w:r w:rsidR="00CD1533" w:rsidRPr="00871BDC">
        <w:rPr>
          <w:rFonts w:ascii="Times New Roman" w:hAnsi="Times New Roman" w:cs="Times New Roman"/>
          <w:sz w:val="28"/>
          <w:szCs w:val="28"/>
        </w:rPr>
        <w:t xml:space="preserve"> много поработать, чтобы они встали в единый строй с теми, кто с честью прошёл войну и мир ради своёго Отечества.</w:t>
      </w:r>
      <w:r w:rsidR="00104045" w:rsidRPr="00871BDC">
        <w:rPr>
          <w:rFonts w:ascii="Times New Roman" w:hAnsi="Times New Roman" w:cs="Times New Roman"/>
          <w:sz w:val="28"/>
          <w:szCs w:val="28"/>
        </w:rPr>
        <w:t xml:space="preserve"> И эта работа будет посвящением им, истинно русским людям со стальным характером и щедрой душой. </w:t>
      </w:r>
    </w:p>
    <w:p w:rsidR="005A1BB9" w:rsidRPr="00D1165A" w:rsidRDefault="005A1BB9" w:rsidP="005A1B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65A">
        <w:rPr>
          <w:rFonts w:ascii="Times New Roman" w:hAnsi="Times New Roman" w:cs="Times New Roman"/>
          <w:sz w:val="28"/>
          <w:szCs w:val="28"/>
        </w:rPr>
        <w:lastRenderedPageBreak/>
        <w:t xml:space="preserve">Демобилизовавшись, Дмитрий </w:t>
      </w:r>
      <w:proofErr w:type="spellStart"/>
      <w:r w:rsidRPr="00D1165A">
        <w:rPr>
          <w:rFonts w:ascii="Times New Roman" w:hAnsi="Times New Roman" w:cs="Times New Roman"/>
          <w:sz w:val="28"/>
          <w:szCs w:val="28"/>
        </w:rPr>
        <w:t>Назарович</w:t>
      </w:r>
      <w:proofErr w:type="spellEnd"/>
      <w:r w:rsidRPr="00D1165A">
        <w:rPr>
          <w:rFonts w:ascii="Times New Roman" w:hAnsi="Times New Roman" w:cs="Times New Roman"/>
          <w:sz w:val="28"/>
          <w:szCs w:val="28"/>
        </w:rPr>
        <w:t xml:space="preserve"> выбрал для себя самую гуманную профессию, став учителем истории. Видно, за семь лет в рядах армии он наблюдал много страданий и слёз, потерь и разрушений. Но не ожесточилась душа смелого артиллериста. Он оставался спокойным, уравновешенным, добрым, мягким и чутким. Показательно, что его любимой песней был «Синенький платочек». Вот что писала о своём классном руководителе Грязнова Инна, выпускница 1979 года: «На уроках истории он очень много нам рассказывал о нашей стране, её прошлом. Больше внимания уделял героическим подвигам русского народа. Мы замирали, когда он говорил об Александре Невском, Петре Первом, о сражениях русских с татаро-монголами, о Кутузове и победе над Наполеоном. Дмитрий </w:t>
      </w:r>
      <w:proofErr w:type="spellStart"/>
      <w:r w:rsidRPr="00D1165A">
        <w:rPr>
          <w:rFonts w:ascii="Times New Roman" w:hAnsi="Times New Roman" w:cs="Times New Roman"/>
          <w:sz w:val="28"/>
          <w:szCs w:val="28"/>
        </w:rPr>
        <w:t>Назарович</w:t>
      </w:r>
      <w:proofErr w:type="spellEnd"/>
      <w:r w:rsidRPr="00D1165A">
        <w:rPr>
          <w:rFonts w:ascii="Times New Roman" w:hAnsi="Times New Roman" w:cs="Times New Roman"/>
          <w:sz w:val="28"/>
          <w:szCs w:val="28"/>
        </w:rPr>
        <w:t xml:space="preserve"> рассказывал так, что нам казалось: во всех этих исторических  событиях участвовал он сам. Особенно это касалось темы «СССР в период второй мировой войны». Можно было не читать учебник и хорошо знать урок, ведь он рассказывал о подвиге советского народа в дни войны, участником которой он являлся. </w:t>
      </w:r>
    </w:p>
    <w:p w:rsidR="005A1BB9" w:rsidRPr="00D1165A" w:rsidRDefault="005A1BB9" w:rsidP="005A1B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65A">
        <w:rPr>
          <w:rFonts w:ascii="Times New Roman" w:hAnsi="Times New Roman" w:cs="Times New Roman"/>
          <w:sz w:val="28"/>
          <w:szCs w:val="28"/>
        </w:rPr>
        <w:t xml:space="preserve">      Дмитрий </w:t>
      </w:r>
      <w:proofErr w:type="spellStart"/>
      <w:r w:rsidRPr="00D1165A">
        <w:rPr>
          <w:rFonts w:ascii="Times New Roman" w:hAnsi="Times New Roman" w:cs="Times New Roman"/>
          <w:sz w:val="28"/>
          <w:szCs w:val="28"/>
        </w:rPr>
        <w:t>Назарович</w:t>
      </w:r>
      <w:proofErr w:type="spellEnd"/>
      <w:r w:rsidRPr="00D1165A">
        <w:rPr>
          <w:rFonts w:ascii="Times New Roman" w:hAnsi="Times New Roman" w:cs="Times New Roman"/>
          <w:sz w:val="28"/>
          <w:szCs w:val="28"/>
        </w:rPr>
        <w:t xml:space="preserve"> очень любил свой предмет, излагал его красивым языком, ему была присуща красивая речь. Уроки истории</w:t>
      </w:r>
      <w:proofErr w:type="gramStart"/>
      <w:r w:rsidRPr="00D1165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D1165A">
        <w:rPr>
          <w:rFonts w:ascii="Times New Roman" w:hAnsi="Times New Roman" w:cs="Times New Roman"/>
          <w:sz w:val="28"/>
          <w:szCs w:val="28"/>
        </w:rPr>
        <w:t xml:space="preserve">ыли для нас уроками воспитания любви к Родине, уроками патриотизма и интернационализма. И если мы просили Дмитрия </w:t>
      </w:r>
      <w:proofErr w:type="spellStart"/>
      <w:r w:rsidRPr="00D1165A">
        <w:rPr>
          <w:rFonts w:ascii="Times New Roman" w:hAnsi="Times New Roman" w:cs="Times New Roman"/>
          <w:sz w:val="28"/>
          <w:szCs w:val="28"/>
        </w:rPr>
        <w:t>Назаровича</w:t>
      </w:r>
      <w:proofErr w:type="spellEnd"/>
      <w:r w:rsidRPr="00D1165A">
        <w:rPr>
          <w:rFonts w:ascii="Times New Roman" w:hAnsi="Times New Roman" w:cs="Times New Roman"/>
          <w:sz w:val="28"/>
          <w:szCs w:val="28"/>
        </w:rPr>
        <w:t xml:space="preserve"> рассказать нам эпизоды о своей жизни на войне, он всегда отвечал: «Я делал то, что делали миллионы сынов и дочерей нашей страны. Я защищал Родину»! Я очень горжусь, что меня учил истории нашей страны такой Учитель!»</w:t>
      </w:r>
    </w:p>
    <w:p w:rsidR="005A1BB9" w:rsidRPr="00D1165A" w:rsidRDefault="005A1BB9" w:rsidP="005A1B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65A">
        <w:rPr>
          <w:rFonts w:ascii="Times New Roman" w:hAnsi="Times New Roman" w:cs="Times New Roman"/>
          <w:sz w:val="28"/>
          <w:szCs w:val="28"/>
        </w:rPr>
        <w:t xml:space="preserve">      А вот ещё одно воспоминание об учителе-ветеране, Синицыне Владимире Дмитриевиче: «В школу № 9 я пришла в 1970 году в четвёртый класс, до этого училась в школе № 15. Как-то сразу мне бросился в глаза дяденька в военной форме, я задумалась, что он здесь делает. Потом как-то весной, когда был урок физкультуры, я увидела строй учащихся девочек и мальчиков в военной форме, я как-то даже испугалась. Также в старших классах он приходил к нам в класс, проводил викторины, рассказывал о войне, мне казалось, что это не учитель, а какой-то герой из книги, уж очень интересно он излагал материал. </w:t>
      </w:r>
      <w:proofErr w:type="gramStart"/>
      <w:r w:rsidRPr="00D1165A">
        <w:rPr>
          <w:rFonts w:ascii="Times New Roman" w:hAnsi="Times New Roman" w:cs="Times New Roman"/>
          <w:sz w:val="28"/>
          <w:szCs w:val="28"/>
        </w:rPr>
        <w:t>Однажды мы его пригласили на классный час, Владимир  Дмитриевич всё говорил о людях, с которыми он воевал, о тех лишениях, которые бойцы испытывали во время войны, в его словах слышалась такая преданная любовь к Родине, а когда он рассказал об обороне Москвы, я сразу поняла, что с нами рядом, в нашей школе, работает Герой!</w:t>
      </w:r>
      <w:proofErr w:type="gramEnd"/>
    </w:p>
    <w:p w:rsidR="005A1BB9" w:rsidRPr="00D1165A" w:rsidRDefault="005A1BB9" w:rsidP="005A1B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65A">
        <w:rPr>
          <w:rFonts w:ascii="Times New Roman" w:hAnsi="Times New Roman" w:cs="Times New Roman"/>
          <w:sz w:val="28"/>
          <w:szCs w:val="28"/>
        </w:rPr>
        <w:lastRenderedPageBreak/>
        <w:t xml:space="preserve">      А уж совсем его я хорошо узнала, когда у нас в 9-м классе начались уроки начальной военной подготовки, я влюбилась в этот предмет и моего  преподавателя Синицына Владимира Дмитриевича. Какие это были уроки! Всё было чётко распланировано: теория, практика, высокая ответственность, ведь это были уроки любви к Родине, готовности защитить её в любое время. Дисциплина – это главное, что царило на уроках НВП.</w:t>
      </w:r>
    </w:p>
    <w:p w:rsidR="005A1BB9" w:rsidRPr="00D1165A" w:rsidRDefault="005A1BB9" w:rsidP="005A1B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65A">
        <w:rPr>
          <w:rFonts w:ascii="Times New Roman" w:hAnsi="Times New Roman" w:cs="Times New Roman"/>
          <w:sz w:val="28"/>
          <w:szCs w:val="28"/>
        </w:rPr>
        <w:t xml:space="preserve">      Ну а каким был добрым, чутким к нам, детям, он во время военных сборов игр «Зарница», «Орлёнок», как он болел за нас, как стремился к нашей победе! По истечении времени я поняла: только такие люди могли выдержать четыре года войны и только такие люди могли победить. Низкий поклон Вам, наш учитель и прекрасный человек!», - так написала </w:t>
      </w:r>
      <w:proofErr w:type="spellStart"/>
      <w:r w:rsidRPr="00D1165A">
        <w:rPr>
          <w:rFonts w:ascii="Times New Roman" w:hAnsi="Times New Roman" w:cs="Times New Roman"/>
          <w:sz w:val="28"/>
          <w:szCs w:val="28"/>
        </w:rPr>
        <w:t>Голосова</w:t>
      </w:r>
      <w:proofErr w:type="spellEnd"/>
      <w:r w:rsidRPr="00D1165A">
        <w:rPr>
          <w:rFonts w:ascii="Times New Roman" w:hAnsi="Times New Roman" w:cs="Times New Roman"/>
          <w:sz w:val="28"/>
          <w:szCs w:val="28"/>
        </w:rPr>
        <w:t xml:space="preserve"> Елена, выпускница 10 «А» класса 1977 года.</w:t>
      </w:r>
    </w:p>
    <w:p w:rsidR="005A1BB9" w:rsidRPr="00D1165A" w:rsidRDefault="005A1BB9" w:rsidP="005A1B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65A">
        <w:rPr>
          <w:rFonts w:ascii="Times New Roman" w:hAnsi="Times New Roman" w:cs="Times New Roman"/>
          <w:sz w:val="28"/>
          <w:szCs w:val="28"/>
        </w:rPr>
        <w:t xml:space="preserve">      Когда началась война, он учился в Никольском педучилище на 2-м курсе. Ему исполнилось только 17 лет. В это июньское военное воскресенье отец Владимира Дмитриевича сказал своим сыновьям: «Это война, ребята. И на ваши плечи она ляжет». Фронт для Синицына начался с рытья окопов. 25 добровольцев из его училища были направлены на создание московских рубежей обороны. Здесь он впервые увидел войну: на восток перевозили раненых, ехали целые госпитали, эвакуировали заводы, институты, детей. Самый запомнившийся для него день войны – это день его рождения 22 марта 1945 года. К этому времени он уже стал командиром роты противотанковых ружей. Бои шли на территории Польши. Фашисты засели в портовом городе Гдыня и оказывали жестокое сопротивление. Наши самолёты разбрасывали листовки маршала Рокоссовского сдаться им без боя. Но в назначенный час белый флаг фашистами не был выброшен. Все части, принимавшие участие в этом бою, приготовились к атаке. Сигналом к бою была песня «Священная война». На сопках, которые окружали Гдыню, включили на полную мощность свои динамики </w:t>
      </w:r>
      <w:proofErr w:type="spellStart"/>
      <w:r w:rsidRPr="00D1165A">
        <w:rPr>
          <w:rFonts w:ascii="Times New Roman" w:hAnsi="Times New Roman" w:cs="Times New Roman"/>
          <w:sz w:val="28"/>
          <w:szCs w:val="28"/>
        </w:rPr>
        <w:t>агитмашины</w:t>
      </w:r>
      <w:proofErr w:type="spellEnd"/>
      <w:r w:rsidRPr="00D1165A">
        <w:rPr>
          <w:rFonts w:ascii="Times New Roman" w:hAnsi="Times New Roman" w:cs="Times New Roman"/>
          <w:sz w:val="28"/>
          <w:szCs w:val="28"/>
        </w:rPr>
        <w:t>. Штурм начался. Все солдаты шли на врага с полной верой в победу. И сквозь шум боя из тех же динамиков вскоре донеслось: «В 21 час Москва салютовала победе в Гдыне».</w:t>
      </w:r>
    </w:p>
    <w:p w:rsidR="005A1BB9" w:rsidRPr="00D1165A" w:rsidRDefault="005A1BB9" w:rsidP="005A1B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65A">
        <w:rPr>
          <w:rFonts w:ascii="Times New Roman" w:hAnsi="Times New Roman" w:cs="Times New Roman"/>
          <w:sz w:val="28"/>
          <w:szCs w:val="28"/>
        </w:rPr>
        <w:t xml:space="preserve">      Ветераном Великой Отечественной войны был и Серебрянский Иван Илларионович. Он прослужил всего несколько дней. В 1941году ему было 20, жил он в Батайске. Вместе с другими призывниками погрузился в эшелоны, отправлявшиеся на фронт,  на сборном пункте в районе </w:t>
      </w:r>
      <w:proofErr w:type="gramStart"/>
      <w:r w:rsidRPr="00D1165A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D1165A">
        <w:rPr>
          <w:rFonts w:ascii="Times New Roman" w:hAnsi="Times New Roman" w:cs="Times New Roman"/>
          <w:sz w:val="28"/>
          <w:szCs w:val="28"/>
        </w:rPr>
        <w:t xml:space="preserve">. Но тут налетели фашистские стервятники, которые в то время яростно бомбили Батайск – ворота Кавказа. Эшелоны превратились в груду металла. Когда </w:t>
      </w:r>
      <w:r w:rsidRPr="00D1165A">
        <w:rPr>
          <w:rFonts w:ascii="Times New Roman" w:hAnsi="Times New Roman" w:cs="Times New Roman"/>
          <w:sz w:val="28"/>
          <w:szCs w:val="28"/>
        </w:rPr>
        <w:lastRenderedPageBreak/>
        <w:t>«Юнкерсы» улетели, местные жители стали подходить к месту трагедии, находили раненых, убирали и хоронили погибших. Среди спасавших была и жена Ивана Илларионовича. Тяжело раненного бойца погрузили на саночки и по траве потянули в заросли камышей, которые росли в южной части города. Туда же отвозили и других раненых солдат. Вскоре в город вошли немцы. И нужно было тайком, ночью, пробираться в камыши, чтобы покормить и полечить солдатиков. Это было очень опасно, так как не только немцы, но и полицаи выслеживали и убивали тех, кто помогал раненым. Но к зиме фашисты оставили город, и в школе № 9 расположился военный госпиталь, куда среди других был доставлен и Иван Серебрянский. Он рассказывал, что лежал в палате на 2-м этаже, где сейчас находится учебный кабинет № 16. У него была ранена левая рука, практически оторвана, держалась только на сухожилиях. А на первом этаже в классах лежали тяжелораненые, которые не могли сами передвигаться. Так и остался Иван Илларионович навсегда в 9-й школе. Он работал учителем трудового обучения. Это его стараниями были возведены и оборудованы слесарная и столярная мастерские. Сотни учеников получили у него навыки работы с молотком, зубилом, стамеской, тисками, фуганком, рубанком.</w:t>
      </w:r>
    </w:p>
    <w:p w:rsidR="005A1BB9" w:rsidRPr="00D1165A" w:rsidRDefault="005A1BB9" w:rsidP="005A1B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65A">
        <w:rPr>
          <w:rFonts w:ascii="Times New Roman" w:hAnsi="Times New Roman" w:cs="Times New Roman"/>
          <w:sz w:val="28"/>
          <w:szCs w:val="28"/>
        </w:rPr>
        <w:t xml:space="preserve">      Как и другие ветераны школы, он отличался спокойным, уравновешенным характером. Ученики помнят его отеческую улыбку, тихий голос, внимание и поддержку в любом деле. Какой получается парадокс: пережив зло – остаться добрым, не испачкаться о него. Наверное, в этом и состоит величие русского человека!</w:t>
      </w:r>
    </w:p>
    <w:p w:rsidR="005A1BB9" w:rsidRPr="00D1165A" w:rsidRDefault="005A1BB9" w:rsidP="005A1B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65A">
        <w:rPr>
          <w:rFonts w:ascii="Times New Roman" w:hAnsi="Times New Roman" w:cs="Times New Roman"/>
          <w:sz w:val="28"/>
          <w:szCs w:val="28"/>
        </w:rPr>
        <w:t xml:space="preserve">      А руководил когортой этих необыкновенных людей молодой директор Мельников Алексей Георгиевич, заступивший на пост в 1950-м году и проработал до 1975-го года. В музее хранится масса воспоминаний об этом замечательном человеке. Есть послужной список коммуниста Мельникова. Задолго до войны он занимал руководящие посты. Во время войны он организовывал работу в тылу. Имел правительственные награды, окончил высшую партийную школу. Наш Алексей Георгиевич  - это Макаренко послевоенного времени. У многих учеников в то время отцы погибли на войне. И директор заменял их своим советом, вниманием, а порой и строгим наказанием. Но ни один на него не держал обиду. Всех детей, да и молодых учителей, он называл сыночками и дочками. При его участии была организована комсомольская опорная школа, когда успешные учащиеся помогали в учёбе отстающим. Он находил время для заседаний комитета комсомола и пионерских сборов, помогал оплатить туристические поездки по территории СССР для отличников учёбы, выделял средства на пошив </w:t>
      </w:r>
      <w:r w:rsidRPr="00D1165A">
        <w:rPr>
          <w:rFonts w:ascii="Times New Roman" w:hAnsi="Times New Roman" w:cs="Times New Roman"/>
          <w:sz w:val="28"/>
          <w:szCs w:val="28"/>
        </w:rPr>
        <w:lastRenderedPageBreak/>
        <w:t>костюмов для художественной самодеятельности и проведения традиционных школьных праздников: маёвок, новогодних, фестивалей союзных республик. И при этом занимался серьёзными хозяйственными вопросами: с 1970-го года началась работа по проектированию и возведению пристройки к школе.</w:t>
      </w:r>
    </w:p>
    <w:p w:rsidR="005A1BB9" w:rsidRPr="00D1165A" w:rsidRDefault="005A1BB9" w:rsidP="005A1B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65A">
        <w:rPr>
          <w:rFonts w:ascii="Times New Roman" w:hAnsi="Times New Roman" w:cs="Times New Roman"/>
          <w:sz w:val="28"/>
          <w:szCs w:val="28"/>
        </w:rPr>
        <w:t xml:space="preserve">      Алексей Георгиевич Мельников – человек неординарный, умеющий многое предвидеть, мобилизовать коллектив. Это великий труженик, человек больших природных возможностей, умелый управленец. Его личный пример, общение с ним заряжали всех, кто был рядом.</w:t>
      </w:r>
    </w:p>
    <w:p w:rsidR="005A1BB9" w:rsidRPr="00D1165A" w:rsidRDefault="005A1BB9" w:rsidP="005A1B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65A">
        <w:rPr>
          <w:rFonts w:ascii="Times New Roman" w:hAnsi="Times New Roman" w:cs="Times New Roman"/>
          <w:sz w:val="28"/>
          <w:szCs w:val="28"/>
        </w:rPr>
        <w:t xml:space="preserve">      Вот такие люди встали на защиту нашей Родины. Вот поэтому они и победили в смертельной схватке. На этом стенде есть ещё немало имён ветеранов войны: Мирошников Виктор Андреевич, Голубков Лев Иванович, </w:t>
      </w:r>
      <w:proofErr w:type="spellStart"/>
      <w:r w:rsidRPr="00D1165A"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 w:rsidRPr="00D1165A">
        <w:rPr>
          <w:rFonts w:ascii="Times New Roman" w:hAnsi="Times New Roman" w:cs="Times New Roman"/>
          <w:sz w:val="28"/>
          <w:szCs w:val="28"/>
        </w:rPr>
        <w:t xml:space="preserve">  Андрей Павлович, Бабкин Евгений Николаевич, Гурьянова Нина Филипповна. Но материалы о них разрозненные, не систематизир</w:t>
      </w:r>
      <w:r w:rsidR="006F540E" w:rsidRPr="00D1165A">
        <w:rPr>
          <w:rFonts w:ascii="Times New Roman" w:hAnsi="Times New Roman" w:cs="Times New Roman"/>
          <w:sz w:val="28"/>
          <w:szCs w:val="28"/>
        </w:rPr>
        <w:t>ованные, недостаточные. Ещё при</w:t>
      </w:r>
      <w:r w:rsidRPr="00D1165A">
        <w:rPr>
          <w:rFonts w:ascii="Times New Roman" w:hAnsi="Times New Roman" w:cs="Times New Roman"/>
          <w:sz w:val="28"/>
          <w:szCs w:val="28"/>
        </w:rPr>
        <w:t>дётся много поработать, чтобы они встали в единый строй с теми, кто с чес</w:t>
      </w:r>
      <w:r w:rsidR="006F540E" w:rsidRPr="00D1165A">
        <w:rPr>
          <w:rFonts w:ascii="Times New Roman" w:hAnsi="Times New Roman" w:cs="Times New Roman"/>
          <w:sz w:val="28"/>
          <w:szCs w:val="28"/>
        </w:rPr>
        <w:t>тью прошёл войну и мир ради свое</w:t>
      </w:r>
      <w:r w:rsidRPr="00D1165A">
        <w:rPr>
          <w:rFonts w:ascii="Times New Roman" w:hAnsi="Times New Roman" w:cs="Times New Roman"/>
          <w:sz w:val="28"/>
          <w:szCs w:val="28"/>
        </w:rPr>
        <w:t xml:space="preserve">го Отечества. И эта работа будет посвящением им, истинно русским людям со стальным характером и щедрой душой. </w:t>
      </w:r>
    </w:p>
    <w:p w:rsidR="0004154F" w:rsidRPr="00D1165A" w:rsidRDefault="0004154F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BB9" w:rsidRPr="00D1165A" w:rsidRDefault="005A1BB9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BB9" w:rsidRPr="00D1165A" w:rsidRDefault="005A1BB9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65A" w:rsidRDefault="00D1165A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65A" w:rsidRDefault="00D1165A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65A" w:rsidRDefault="00D1165A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65A" w:rsidRDefault="00D1165A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65A" w:rsidRDefault="00D1165A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65A" w:rsidRDefault="00D1165A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65A" w:rsidRDefault="00D1165A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65A" w:rsidRDefault="00D1165A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65A" w:rsidRDefault="00D1165A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65A" w:rsidRDefault="00D1165A" w:rsidP="00C36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70E" w:rsidRDefault="002C170E" w:rsidP="002C170E">
      <w:pPr>
        <w:rPr>
          <w:rFonts w:ascii="Times New Roman" w:hAnsi="Times New Roman" w:cs="Times New Roman"/>
          <w:sz w:val="28"/>
          <w:szCs w:val="28"/>
        </w:rPr>
      </w:pPr>
    </w:p>
    <w:p w:rsidR="00D1165A" w:rsidRDefault="00D1165A" w:rsidP="002C170E">
      <w:pPr>
        <w:rPr>
          <w:rFonts w:ascii="Times New Roman" w:hAnsi="Times New Roman" w:cs="Times New Roman"/>
          <w:sz w:val="28"/>
          <w:szCs w:val="28"/>
        </w:rPr>
      </w:pPr>
    </w:p>
    <w:p w:rsidR="006F540E" w:rsidRDefault="006F540E" w:rsidP="002C170E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6F540E" w:rsidRPr="006F540E" w:rsidRDefault="006F540E" w:rsidP="006F5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40E">
        <w:rPr>
          <w:rFonts w:ascii="Times New Roman" w:hAnsi="Times New Roman" w:cs="Times New Roman"/>
          <w:sz w:val="28"/>
          <w:szCs w:val="28"/>
        </w:rPr>
        <w:t>Результаты исследовательской работы:</w:t>
      </w:r>
    </w:p>
    <w:p w:rsidR="006F540E" w:rsidRPr="008D6CBC" w:rsidRDefault="006F540E" w:rsidP="006F5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D6CBC">
        <w:rPr>
          <w:rFonts w:ascii="Times New Roman" w:hAnsi="Times New Roman" w:cs="Times New Roman"/>
          <w:sz w:val="28"/>
          <w:szCs w:val="28"/>
        </w:rPr>
        <w:t>Изучение истории школы.</w:t>
      </w:r>
    </w:p>
    <w:p w:rsidR="006F540E" w:rsidRDefault="006F540E" w:rsidP="006F5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формление экспозиции школьного музея.</w:t>
      </w:r>
    </w:p>
    <w:p w:rsidR="006F540E" w:rsidRPr="008D6CBC" w:rsidRDefault="006F540E" w:rsidP="006F5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влечение учащихся школы к исследовательской работе.</w:t>
      </w:r>
    </w:p>
    <w:p w:rsidR="006F540E" w:rsidRPr="00871BDC" w:rsidRDefault="006F540E" w:rsidP="006F5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540E" w:rsidRDefault="006F540E" w:rsidP="00041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40E" w:rsidRDefault="006F540E" w:rsidP="00041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40E" w:rsidRDefault="006F540E" w:rsidP="00041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40E" w:rsidRDefault="006F540E" w:rsidP="00041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40E" w:rsidRDefault="006F540E" w:rsidP="00041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40E" w:rsidRDefault="006F540E" w:rsidP="00041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40E" w:rsidRDefault="006F540E" w:rsidP="00041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40E" w:rsidRDefault="006F540E" w:rsidP="00041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40E" w:rsidRDefault="006F540E" w:rsidP="00041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40E" w:rsidRDefault="006F540E" w:rsidP="002A3F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3FEB" w:rsidRDefault="002A3FEB" w:rsidP="002A3FEB">
      <w:pPr>
        <w:rPr>
          <w:rFonts w:ascii="Times New Roman" w:hAnsi="Times New Roman" w:cs="Times New Roman"/>
          <w:sz w:val="28"/>
          <w:szCs w:val="28"/>
        </w:rPr>
      </w:pPr>
    </w:p>
    <w:p w:rsidR="002A3FEB" w:rsidRDefault="002A3FEB" w:rsidP="002A3FEB">
      <w:pPr>
        <w:rPr>
          <w:rFonts w:ascii="Times New Roman" w:hAnsi="Times New Roman" w:cs="Times New Roman"/>
          <w:sz w:val="28"/>
          <w:szCs w:val="28"/>
        </w:rPr>
      </w:pPr>
    </w:p>
    <w:p w:rsidR="002A3FEB" w:rsidRDefault="002A3FEB" w:rsidP="002A3FEB">
      <w:pPr>
        <w:rPr>
          <w:rFonts w:ascii="Times New Roman" w:hAnsi="Times New Roman" w:cs="Times New Roman"/>
          <w:sz w:val="28"/>
          <w:szCs w:val="28"/>
        </w:rPr>
      </w:pPr>
    </w:p>
    <w:p w:rsidR="002A3FEB" w:rsidRDefault="002A3FEB" w:rsidP="002A3FEB">
      <w:pPr>
        <w:rPr>
          <w:rFonts w:ascii="Times New Roman" w:hAnsi="Times New Roman" w:cs="Times New Roman"/>
          <w:sz w:val="28"/>
          <w:szCs w:val="28"/>
        </w:rPr>
      </w:pPr>
    </w:p>
    <w:p w:rsidR="002A3FEB" w:rsidRDefault="002A3FEB" w:rsidP="002A3FEB">
      <w:pPr>
        <w:rPr>
          <w:rFonts w:ascii="Times New Roman" w:hAnsi="Times New Roman" w:cs="Times New Roman"/>
          <w:sz w:val="28"/>
          <w:szCs w:val="28"/>
        </w:rPr>
      </w:pPr>
    </w:p>
    <w:p w:rsidR="002A3FEB" w:rsidRDefault="002A3FEB" w:rsidP="002A3FEB">
      <w:pPr>
        <w:rPr>
          <w:rFonts w:ascii="Times New Roman" w:hAnsi="Times New Roman" w:cs="Times New Roman"/>
          <w:sz w:val="28"/>
          <w:szCs w:val="28"/>
        </w:rPr>
      </w:pPr>
    </w:p>
    <w:p w:rsidR="002A3FEB" w:rsidRDefault="002A3FEB" w:rsidP="002A3FEB">
      <w:pPr>
        <w:rPr>
          <w:rFonts w:ascii="Times New Roman" w:hAnsi="Times New Roman" w:cs="Times New Roman"/>
          <w:sz w:val="28"/>
          <w:szCs w:val="28"/>
        </w:rPr>
      </w:pPr>
    </w:p>
    <w:p w:rsidR="0004154F" w:rsidRDefault="0004154F" w:rsidP="00041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04154F" w:rsidRDefault="0004154F" w:rsidP="00041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59CD">
        <w:rPr>
          <w:rFonts w:ascii="Times New Roman" w:hAnsi="Times New Roman" w:cs="Times New Roman"/>
          <w:sz w:val="28"/>
          <w:szCs w:val="28"/>
        </w:rPr>
        <w:t>Архивные документы школьного, городского, областного музеев.</w:t>
      </w: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атериалы интервью с 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496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8B59CD" w:rsidRDefault="004962FD" w:rsidP="0004154F">
      <w:pPr>
        <w:rPr>
          <w:rFonts w:ascii="Times New Roman" w:hAnsi="Times New Roman" w:cs="Times New Roman"/>
          <w:sz w:val="28"/>
          <w:szCs w:val="28"/>
        </w:rPr>
      </w:pPr>
      <w:r w:rsidRPr="004962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28242"/>
            <wp:effectExtent l="0" t="0" r="0" b="0"/>
            <wp:docPr id="12" name="Рисунок 12" descr="C:\Users\Натали\Desktop\ОТЕЧЕСТВО\IMG_20191124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Натали\Desktop\ОТЕЧЕСТВО\IMG_20191124_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5A1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8B59CD" w:rsidRPr="008D6CBC" w:rsidRDefault="008B59CD" w:rsidP="0004154F">
      <w:pPr>
        <w:rPr>
          <w:rFonts w:ascii="Times New Roman" w:hAnsi="Times New Roman" w:cs="Times New Roman"/>
          <w:sz w:val="28"/>
          <w:szCs w:val="28"/>
        </w:rPr>
      </w:pPr>
      <w:r w:rsidRPr="008D6CBC">
        <w:rPr>
          <w:rFonts w:ascii="Times New Roman" w:hAnsi="Times New Roman" w:cs="Times New Roman"/>
          <w:sz w:val="28"/>
          <w:szCs w:val="28"/>
        </w:rPr>
        <w:object w:dxaOrig="9180" w:dyaOrig="5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15pt;height:236.45pt" o:ole="">
            <v:imagedata r:id="rId9" o:title=""/>
          </v:shape>
          <o:OLEObject Type="Embed" ProgID="AcroExch.Document.7" ShapeID="_x0000_i1025" DrawAspect="Content" ObjectID="_1666541409" r:id="rId10"/>
        </w:object>
      </w: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8B59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  <w:r w:rsidRPr="008B59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8175" cy="6515100"/>
            <wp:effectExtent l="1085850" t="0" r="1057275" b="0"/>
            <wp:docPr id="2" name="Рисунок 2" descr="C:\Users\Натали\Desktop\ОТЕЧЕСТВО\IMG_20191124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тали\Desktop\ОТЕЧЕСТВО\IMG_20191124_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8B59CD" w:rsidRDefault="008B59CD" w:rsidP="0004154F">
      <w:pPr>
        <w:rPr>
          <w:rFonts w:ascii="Times New Roman" w:hAnsi="Times New Roman" w:cs="Times New Roman"/>
          <w:sz w:val="28"/>
          <w:szCs w:val="28"/>
        </w:rPr>
      </w:pPr>
    </w:p>
    <w:p w:rsidR="00774338" w:rsidRDefault="008B59CD" w:rsidP="00774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Pr="008B59CD">
        <w:rPr>
          <w:rFonts w:ascii="Times New Roman" w:hAnsi="Times New Roman" w:cs="Times New Roman"/>
          <w:sz w:val="28"/>
          <w:szCs w:val="28"/>
        </w:rPr>
        <w:object w:dxaOrig="9180" w:dyaOrig="12631">
          <v:shape id="_x0000_i1026" type="#_x0000_t75" style="width:459.05pt;height:596.85pt" o:ole="">
            <v:imagedata r:id="rId12" o:title=""/>
          </v:shape>
          <o:OLEObject Type="Embed" ProgID="AcroExch.Document.7" ShapeID="_x0000_i1026" DrawAspect="Content" ObjectID="_1666541410" r:id="rId13"/>
        </w:object>
      </w: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3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7675" cy="6257925"/>
            <wp:effectExtent l="0" t="0" r="0" b="0"/>
            <wp:docPr id="3" name="Рисунок 3" descr="C:\Users\Натали\Desktop\ОТЕЧЕСТВО\IMG_2019112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али\Desktop\ОТЕЧЕСТВО\IMG_20191124_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3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35861"/>
            <wp:effectExtent l="0" t="0" r="0" b="0"/>
            <wp:docPr id="4" name="Рисунок 4" descr="C:\Users\Натали\Desktop\ОТЕЧЕСТВО\IMG_20191124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тали\Desktop\ОТЕЧЕСТВО\IMG_20191124_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3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066362"/>
            <wp:effectExtent l="0" t="0" r="0" b="0"/>
            <wp:docPr id="5" name="Рисунок 5" descr="C:\Users\Натали\Desktop\ОТЕЧЕСТВО\IMG_20191124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тали\Desktop\ОТЕЧЕСТВО\IMG_20191124_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3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28135"/>
            <wp:effectExtent l="0" t="0" r="0" b="0"/>
            <wp:docPr id="7" name="Рисунок 7" descr="C:\Users\Натали\Desktop\ОТЕЧЕСТВО\IMG_20191124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атали\Desktop\ОТЕЧЕСТВО\IMG_20191124_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3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022440"/>
            <wp:effectExtent l="0" t="0" r="0" b="0"/>
            <wp:docPr id="6" name="Рисунок 6" descr="C:\Users\Натали\Desktop\ОТЕЧЕСТВО\IMG_20191124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атали\Desktop\ОТЕЧЕСТВО\IMG_20191124_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8</w:t>
      </w: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3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375759"/>
            <wp:effectExtent l="0" t="0" r="0" b="0"/>
            <wp:docPr id="8" name="Рисунок 8" descr="C:\Users\Натали\Desktop\ОТЕЧЕСТВО\IMG_20191124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атали\Desktop\ОТЕЧЕСТВО\IMG_20191124_0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38" w:rsidRDefault="00774338" w:rsidP="00774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90129"/>
            <wp:effectExtent l="0" t="0" r="0" b="0"/>
            <wp:docPr id="9" name="Рисунок 9" descr="C:\Users\Натали\Desktop\ОТЕЧЕСТВО\IMG_20191124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атали\Desktop\ОТЕЧЕСТВО\IMG_20191124_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B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64752"/>
            <wp:effectExtent l="0" t="0" r="0" b="0"/>
            <wp:docPr id="10" name="Рисунок 10" descr="C:\Users\Натали\Desktop\ОТЕЧЕСТВО\IMG_20191124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Натали\Desktop\ОТЕЧЕСТВО\IMG_20191124_0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30688"/>
            <wp:effectExtent l="0" t="0" r="0" b="0"/>
            <wp:docPr id="11" name="Рисунок 11" descr="C:\Users\Натали\Desktop\ОТЕЧЕСТВО\IMG_20191124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атали\Desktop\ОТЕЧЕСТВО\IMG_20191124_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BB9">
        <w:rPr>
          <w:rFonts w:ascii="Times New Roman" w:hAnsi="Times New Roman" w:cs="Times New Roman"/>
          <w:sz w:val="28"/>
          <w:szCs w:val="28"/>
        </w:rPr>
        <w:object w:dxaOrig="9180" w:dyaOrig="12631">
          <v:shape id="_x0000_i1027" type="#_x0000_t75" style="width:459.05pt;height:631.55pt" o:ole="">
            <v:imagedata r:id="rId12" o:title=""/>
          </v:shape>
          <o:OLEObject Type="Embed" ProgID="AcroExch.Document.7" ShapeID="_x0000_i1027" DrawAspect="Content" ObjectID="_1666541411" r:id="rId22"/>
        </w:object>
      </w: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B9" w:rsidRPr="00871BDC" w:rsidRDefault="005A1BB9" w:rsidP="0077433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1BB9" w:rsidRPr="00871BDC" w:rsidSect="00EE027B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FD" w:rsidRDefault="00DC69FD" w:rsidP="004949FE">
      <w:pPr>
        <w:spacing w:after="0" w:line="240" w:lineRule="auto"/>
      </w:pPr>
      <w:r>
        <w:separator/>
      </w:r>
    </w:p>
  </w:endnote>
  <w:endnote w:type="continuationSeparator" w:id="0">
    <w:p w:rsidR="00DC69FD" w:rsidRDefault="00DC69FD" w:rsidP="0049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FD" w:rsidRDefault="00DC69FD" w:rsidP="004949FE">
      <w:pPr>
        <w:spacing w:after="0" w:line="240" w:lineRule="auto"/>
      </w:pPr>
      <w:r>
        <w:separator/>
      </w:r>
    </w:p>
  </w:footnote>
  <w:footnote w:type="continuationSeparator" w:id="0">
    <w:p w:rsidR="00DC69FD" w:rsidRDefault="00DC69FD" w:rsidP="0049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27554"/>
      <w:docPartObj>
        <w:docPartGallery w:val="Page Numbers (Top of Page)"/>
        <w:docPartUnique/>
      </w:docPartObj>
    </w:sdtPr>
    <w:sdtContent>
      <w:p w:rsidR="000D15D7" w:rsidRDefault="00AB567D">
        <w:pPr>
          <w:pStyle w:val="a3"/>
          <w:jc w:val="center"/>
        </w:pPr>
        <w:r>
          <w:fldChar w:fldCharType="begin"/>
        </w:r>
        <w:r w:rsidR="000D15D7">
          <w:instrText>PAGE   \* MERGEFORMAT</w:instrText>
        </w:r>
        <w:r>
          <w:fldChar w:fldCharType="separate"/>
        </w:r>
        <w:r w:rsidR="002A3FEB">
          <w:rPr>
            <w:noProof/>
          </w:rPr>
          <w:t>24</w:t>
        </w:r>
        <w:r>
          <w:fldChar w:fldCharType="end"/>
        </w:r>
      </w:p>
    </w:sdtContent>
  </w:sdt>
  <w:p w:rsidR="004949FE" w:rsidRDefault="00494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6630D"/>
    <w:multiLevelType w:val="hybridMultilevel"/>
    <w:tmpl w:val="EA10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606E"/>
    <w:rsid w:val="00033E42"/>
    <w:rsid w:val="0004154F"/>
    <w:rsid w:val="00096A56"/>
    <w:rsid w:val="000C445B"/>
    <w:rsid w:val="000D037A"/>
    <w:rsid w:val="000D15D7"/>
    <w:rsid w:val="00104045"/>
    <w:rsid w:val="001F3490"/>
    <w:rsid w:val="002A3FEB"/>
    <w:rsid w:val="002C170E"/>
    <w:rsid w:val="002C26B0"/>
    <w:rsid w:val="002E5E3F"/>
    <w:rsid w:val="002E7831"/>
    <w:rsid w:val="00302252"/>
    <w:rsid w:val="004425A3"/>
    <w:rsid w:val="00446A94"/>
    <w:rsid w:val="004949FE"/>
    <w:rsid w:val="004962FD"/>
    <w:rsid w:val="00510DCC"/>
    <w:rsid w:val="005270C7"/>
    <w:rsid w:val="00530A6D"/>
    <w:rsid w:val="005A1BB9"/>
    <w:rsid w:val="00635D87"/>
    <w:rsid w:val="006C12FD"/>
    <w:rsid w:val="006F540E"/>
    <w:rsid w:val="0071522E"/>
    <w:rsid w:val="007208E0"/>
    <w:rsid w:val="00730A57"/>
    <w:rsid w:val="00774338"/>
    <w:rsid w:val="0078144D"/>
    <w:rsid w:val="007A5B6D"/>
    <w:rsid w:val="0080079C"/>
    <w:rsid w:val="00871BDC"/>
    <w:rsid w:val="00875643"/>
    <w:rsid w:val="00875ED9"/>
    <w:rsid w:val="008B59CD"/>
    <w:rsid w:val="008D6CBC"/>
    <w:rsid w:val="008E5708"/>
    <w:rsid w:val="009018AB"/>
    <w:rsid w:val="009631E8"/>
    <w:rsid w:val="00A0177B"/>
    <w:rsid w:val="00A0365D"/>
    <w:rsid w:val="00A23CC6"/>
    <w:rsid w:val="00A8258D"/>
    <w:rsid w:val="00A976E3"/>
    <w:rsid w:val="00AB567D"/>
    <w:rsid w:val="00AC2FD3"/>
    <w:rsid w:val="00AC66A4"/>
    <w:rsid w:val="00AD1846"/>
    <w:rsid w:val="00AF13E2"/>
    <w:rsid w:val="00BE0FF1"/>
    <w:rsid w:val="00C3606E"/>
    <w:rsid w:val="00C76F3D"/>
    <w:rsid w:val="00C94690"/>
    <w:rsid w:val="00CD1533"/>
    <w:rsid w:val="00CF7AE8"/>
    <w:rsid w:val="00D1165A"/>
    <w:rsid w:val="00D3673C"/>
    <w:rsid w:val="00D63D1F"/>
    <w:rsid w:val="00DC69FD"/>
    <w:rsid w:val="00E06E3E"/>
    <w:rsid w:val="00E4007C"/>
    <w:rsid w:val="00E86CEC"/>
    <w:rsid w:val="00E93856"/>
    <w:rsid w:val="00EE027B"/>
    <w:rsid w:val="00F035B7"/>
    <w:rsid w:val="00F33C5B"/>
    <w:rsid w:val="00FC7F11"/>
    <w:rsid w:val="00F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9FE"/>
  </w:style>
  <w:style w:type="paragraph" w:styleId="a5">
    <w:name w:val="footer"/>
    <w:basedOn w:val="a"/>
    <w:link w:val="a6"/>
    <w:uiPriority w:val="99"/>
    <w:unhideWhenUsed/>
    <w:rsid w:val="0049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9FE"/>
  </w:style>
  <w:style w:type="paragraph" w:styleId="a7">
    <w:name w:val="List Paragraph"/>
    <w:basedOn w:val="a"/>
    <w:uiPriority w:val="34"/>
    <w:qFormat/>
    <w:rsid w:val="000D15D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1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165A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3"/>
    <w:locked/>
    <w:rsid w:val="002A3FEB"/>
    <w:rPr>
      <w:sz w:val="28"/>
      <w:shd w:val="clear" w:color="auto" w:fill="FFFFFF"/>
    </w:rPr>
  </w:style>
  <w:style w:type="paragraph" w:customStyle="1" w:styleId="3">
    <w:name w:val="Основной текст3"/>
    <w:basedOn w:val="a"/>
    <w:link w:val="aa"/>
    <w:rsid w:val="002A3FEB"/>
    <w:pPr>
      <w:shd w:val="clear" w:color="auto" w:fill="FFFFFF"/>
      <w:spacing w:after="0" w:line="322" w:lineRule="exact"/>
      <w:ind w:hanging="660"/>
    </w:pPr>
    <w:rPr>
      <w:sz w:val="28"/>
      <w:shd w:val="clear" w:color="auto" w:fill="FFFFFF"/>
    </w:rPr>
  </w:style>
  <w:style w:type="character" w:customStyle="1" w:styleId="30">
    <w:name w:val="Заголовок №3_"/>
    <w:link w:val="31"/>
    <w:locked/>
    <w:rsid w:val="002A3FEB"/>
    <w:rPr>
      <w:sz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2A3FEB"/>
    <w:pPr>
      <w:shd w:val="clear" w:color="auto" w:fill="FFFFFF"/>
      <w:spacing w:before="840" w:after="0" w:line="322" w:lineRule="exact"/>
      <w:outlineLvl w:val="2"/>
    </w:pPr>
    <w:rPr>
      <w:sz w:val="28"/>
      <w:shd w:val="clear" w:color="auto" w:fill="FFFFFF"/>
    </w:rPr>
  </w:style>
  <w:style w:type="paragraph" w:customStyle="1" w:styleId="1">
    <w:name w:val="Без интервала1"/>
    <w:rsid w:val="002A3F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">
    <w:name w:val="Основной текст (9)_"/>
    <w:link w:val="90"/>
    <w:locked/>
    <w:rsid w:val="002A3FEB"/>
    <w:rPr>
      <w:sz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A3FEB"/>
    <w:pPr>
      <w:shd w:val="clear" w:color="auto" w:fill="FFFFFF"/>
      <w:spacing w:before="420" w:after="60" w:line="240" w:lineRule="atLeast"/>
    </w:pPr>
    <w:rPr>
      <w:sz w:val="28"/>
      <w:shd w:val="clear" w:color="auto" w:fill="FFFFFF"/>
    </w:rPr>
  </w:style>
  <w:style w:type="paragraph" w:customStyle="1" w:styleId="3cxspmiddle">
    <w:name w:val="3cxspmiddle"/>
    <w:basedOn w:val="a"/>
    <w:rsid w:val="002A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3941-976D-4927-97D7-126F2E8F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4585</Words>
  <Characters>2613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i</dc:creator>
  <cp:lastModifiedBy>Александр</cp:lastModifiedBy>
  <cp:revision>4</cp:revision>
  <cp:lastPrinted>2019-11-25T03:42:00Z</cp:lastPrinted>
  <dcterms:created xsi:type="dcterms:W3CDTF">2019-11-25T03:41:00Z</dcterms:created>
  <dcterms:modified xsi:type="dcterms:W3CDTF">2020-11-10T16:24:00Z</dcterms:modified>
</cp:coreProperties>
</file>